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C" w:rsidRPr="00F1698C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ПРОЕКТ</w:t>
      </w:r>
    </w:p>
    <w:p w:rsidR="00F1698C" w:rsidRPr="00F1698C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F1698C" w:rsidRPr="00F1698C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F1698C" w:rsidRPr="00F1698C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F1698C" w:rsidRPr="00F1698C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698C" w:rsidRPr="00F1698C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от «___» __________ 2022 года </w:t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F1698C" w:rsidRPr="00F1698C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от 17.10.2014 №1026 «О муниципальной</w:t>
      </w: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программе «Защита населения и территории</w:t>
      </w: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пожарной безопасности города Ханты-Мансийска» </w:t>
      </w:r>
    </w:p>
    <w:p w:rsidR="00F1698C" w:rsidRPr="00F1698C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в соответствии с постановлением Администрации города Ханты-Мансийска от 27.12.2021      № 1534 «О муниципальных программах города Ханты-Мансийска», руководствуясь статьей 71 Устава города Ханты-Мансийска:</w:t>
      </w:r>
    </w:p>
    <w:p w:rsidR="00F1698C" w:rsidRPr="00F1698C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Ханты-Мансийска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 (далее - постановление) следующие изменения:</w:t>
      </w:r>
    </w:p>
    <w:p w:rsidR="00A37FE9" w:rsidRDefault="00F1698C" w:rsidP="00952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5BD8">
        <w:rPr>
          <w:rFonts w:ascii="Times New Roman" w:hAnsi="Times New Roman" w:cs="Times New Roman"/>
          <w:sz w:val="28"/>
          <w:szCs w:val="28"/>
        </w:rPr>
        <w:t>1.1.</w:t>
      </w:r>
      <w:r w:rsidR="00A37FE9" w:rsidRPr="00A37FE9">
        <w:rPr>
          <w:rFonts w:ascii="Times New Roman" w:hAnsi="Times New Roman" w:cs="Times New Roman"/>
          <w:sz w:val="28"/>
          <w:szCs w:val="28"/>
        </w:rPr>
        <w:t>В преамбуле постановления слова «от 28.06.2019 №735» заменить словами «от 27.12.2021 №1534».</w:t>
      </w:r>
    </w:p>
    <w:p w:rsidR="0095283F" w:rsidRPr="00415BD8" w:rsidRDefault="004600C0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5BD8">
        <w:rPr>
          <w:rFonts w:ascii="Times New Roman" w:hAnsi="Times New Roman" w:cs="Times New Roman"/>
          <w:sz w:val="28"/>
          <w:szCs w:val="28"/>
        </w:rPr>
        <w:t>1.2.</w:t>
      </w:r>
      <w:r w:rsidR="0095283F" w:rsidRPr="00415BD8">
        <w:rPr>
          <w:rFonts w:ascii="Times New Roman" w:hAnsi="Times New Roman" w:cs="Times New Roman"/>
          <w:sz w:val="28"/>
          <w:szCs w:val="28"/>
        </w:rPr>
        <w:t>Пункт 1.2. постановления признать утратившим силу.</w:t>
      </w:r>
    </w:p>
    <w:p w:rsidR="004600C0" w:rsidRDefault="0095283F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5BD8">
        <w:rPr>
          <w:rFonts w:ascii="Times New Roman" w:hAnsi="Times New Roman" w:cs="Times New Roman"/>
          <w:sz w:val="28"/>
          <w:szCs w:val="28"/>
        </w:rPr>
        <w:t>1.3.Приложение 1 к постановлению изложить в новой редакции согласно приложению к настоящему постановлению.</w:t>
      </w:r>
    </w:p>
    <w:p w:rsidR="00415BD8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2.</w:t>
      </w:r>
      <w:r w:rsidR="00415BD8" w:rsidRPr="00415BD8">
        <w:t xml:space="preserve"> </w:t>
      </w:r>
      <w:r w:rsidR="00415BD8" w:rsidRPr="00415BD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37FE9" w:rsidRPr="00A37FE9">
        <w:t xml:space="preserve"> </w:t>
      </w:r>
      <w:r w:rsidR="00A37FE9" w:rsidRPr="00A37FE9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.01.2022.</w:t>
      </w:r>
    </w:p>
    <w:p w:rsidR="00F1698C" w:rsidRPr="00F1698C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F1698C" w:rsidRP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 xml:space="preserve"> М.П. Ряшин </w:t>
      </w:r>
    </w:p>
    <w:p w:rsidR="00F1698C" w:rsidRDefault="00F1698C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Default="00F1698C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F1698C" w:rsidSect="00F1698C">
          <w:pgSz w:w="11905" w:h="16838"/>
          <w:pgMar w:top="1559" w:right="1418" w:bottom="1276" w:left="1134" w:header="709" w:footer="709" w:gutter="0"/>
          <w:cols w:space="708"/>
          <w:docGrid w:linePitch="360"/>
        </w:sectPr>
      </w:pPr>
    </w:p>
    <w:p w:rsidR="004600C0" w:rsidRPr="004600C0" w:rsidRDefault="004600C0" w:rsidP="004600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4600C0" w:rsidRPr="004600C0" w:rsidRDefault="004600C0" w:rsidP="004600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4600C0" w:rsidRDefault="004600C0" w:rsidP="004600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t>от «___» _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00C0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4600C0" w:rsidRPr="004600C0" w:rsidRDefault="004600C0" w:rsidP="004600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00C0" w:rsidRPr="004600C0" w:rsidRDefault="004600C0" w:rsidP="004600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0CB4" w:rsidRDefault="00C00CB4" w:rsidP="00C00C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4E2" w:rsidRPr="00556A4A" w:rsidRDefault="004F34E2" w:rsidP="00120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6A4A">
        <w:rPr>
          <w:rFonts w:ascii="Times New Roman" w:hAnsi="Times New Roman" w:cs="Times New Roman"/>
          <w:sz w:val="28"/>
          <w:szCs w:val="28"/>
        </w:rPr>
        <w:t>Паспорт</w:t>
      </w:r>
    </w:p>
    <w:p w:rsidR="00A37FE9" w:rsidRPr="00A37FE9" w:rsidRDefault="004F34E2" w:rsidP="00A37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6A4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00CB4">
        <w:rPr>
          <w:rFonts w:ascii="Times New Roman" w:hAnsi="Times New Roman" w:cs="Times New Roman"/>
          <w:sz w:val="28"/>
          <w:szCs w:val="28"/>
        </w:rPr>
        <w:t xml:space="preserve"> </w:t>
      </w:r>
      <w:r w:rsidR="00A37FE9" w:rsidRPr="00A37FE9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от чрезвычайных ситуаций, </w:t>
      </w:r>
    </w:p>
    <w:p w:rsidR="00A37FE9" w:rsidRDefault="00A37FE9" w:rsidP="00A37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7FE9">
        <w:rPr>
          <w:rFonts w:ascii="Times New Roman" w:hAnsi="Times New Roman" w:cs="Times New Roman"/>
          <w:sz w:val="28"/>
          <w:szCs w:val="28"/>
        </w:rPr>
        <w:t>обеспечение пожарной безопасности города Ханты-Мансийска»</w:t>
      </w:r>
    </w:p>
    <w:p w:rsidR="00C00CB4" w:rsidRDefault="00A37FE9" w:rsidP="00A37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4F34E2" w:rsidRPr="00556A4A" w:rsidRDefault="004F34E2" w:rsidP="004F34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9"/>
        <w:gridCol w:w="1610"/>
        <w:gridCol w:w="1276"/>
        <w:gridCol w:w="1142"/>
        <w:gridCol w:w="1189"/>
        <w:gridCol w:w="971"/>
        <w:gridCol w:w="218"/>
        <w:gridCol w:w="1189"/>
        <w:gridCol w:w="1189"/>
        <w:gridCol w:w="837"/>
        <w:gridCol w:w="353"/>
        <w:gridCol w:w="1189"/>
        <w:gridCol w:w="1181"/>
      </w:tblGrid>
      <w:tr w:rsidR="00BC1EC3" w:rsidRPr="00993DA6" w:rsidTr="00C27265">
        <w:tc>
          <w:tcPr>
            <w:tcW w:w="589" w:type="pct"/>
          </w:tcPr>
          <w:p w:rsidR="00BC1EC3" w:rsidRPr="00993DA6" w:rsidRDefault="00BC1EC3" w:rsidP="000250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211" w:type="pct"/>
            <w:gridSpan w:val="5"/>
          </w:tcPr>
          <w:p w:rsidR="00BC1EC3" w:rsidRPr="00993DA6" w:rsidRDefault="00BC1EC3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7CA">
              <w:rPr>
                <w:rFonts w:ascii="Times New Roman" w:hAnsi="Times New Roman" w:cs="Times New Roman"/>
              </w:rPr>
              <w:t>Защита населения и территории от чрезвычайных ситуаций, обеспечение пожарной безопасности города Ханты-Мансийска</w:t>
            </w:r>
          </w:p>
        </w:tc>
        <w:tc>
          <w:tcPr>
            <w:tcW w:w="1227" w:type="pct"/>
            <w:gridSpan w:val="4"/>
          </w:tcPr>
          <w:p w:rsidR="00BC1EC3" w:rsidRPr="00993DA6" w:rsidRDefault="00BC1EC3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Сроки реа</w:t>
            </w:r>
            <w:r>
              <w:rPr>
                <w:rFonts w:ascii="Times New Roman" w:hAnsi="Times New Roman" w:cs="Times New Roman"/>
              </w:rPr>
              <w:t>лизации муниципальной программы</w:t>
            </w:r>
            <w:r w:rsidRPr="00556A4A">
              <w:rPr>
                <w:rFonts w:ascii="Times New Roman" w:hAnsi="Times New Roman" w:cs="Times New Roman"/>
                <w:vertAlign w:val="superscript"/>
              </w:rPr>
              <w:t>&lt;1&gt;</w:t>
            </w:r>
          </w:p>
        </w:tc>
        <w:tc>
          <w:tcPr>
            <w:tcW w:w="973" w:type="pct"/>
            <w:gridSpan w:val="3"/>
          </w:tcPr>
          <w:p w:rsidR="00BC1EC3" w:rsidRDefault="00BC1EC3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B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3D27CA">
              <w:rPr>
                <w:rFonts w:ascii="Times New Roman" w:hAnsi="Times New Roman" w:cs="Times New Roman"/>
              </w:rPr>
              <w:t>- 2025 годы</w:t>
            </w:r>
          </w:p>
          <w:p w:rsidR="00BC1EC3" w:rsidRPr="00993DA6" w:rsidRDefault="00BC1EC3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7CA">
              <w:rPr>
                <w:rFonts w:ascii="Times New Roman" w:hAnsi="Times New Roman" w:cs="Times New Roman"/>
              </w:rPr>
              <w:t xml:space="preserve"> и на период до 2030 года</w:t>
            </w:r>
          </w:p>
        </w:tc>
      </w:tr>
      <w:tr w:rsidR="00BC1EC3" w:rsidRPr="00993DA6" w:rsidTr="00C27265">
        <w:tc>
          <w:tcPr>
            <w:tcW w:w="589" w:type="pct"/>
          </w:tcPr>
          <w:p w:rsidR="00BC1EC3" w:rsidRPr="004940FF" w:rsidRDefault="00BC1EC3" w:rsidP="000250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0FF">
              <w:rPr>
                <w:rFonts w:ascii="Times New Roman" w:hAnsi="Times New Roman" w:cs="Times New Roman"/>
              </w:rPr>
              <w:t>Тип муниципальной программы</w:t>
            </w:r>
          </w:p>
        </w:tc>
        <w:tc>
          <w:tcPr>
            <w:tcW w:w="4411" w:type="pct"/>
            <w:gridSpan w:val="12"/>
          </w:tcPr>
          <w:p w:rsidR="00BC1EC3" w:rsidRPr="00993DA6" w:rsidRDefault="00BC1EC3" w:rsidP="004940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BC1EC3" w:rsidRPr="00993DA6" w:rsidTr="00C27265">
        <w:tc>
          <w:tcPr>
            <w:tcW w:w="589" w:type="pct"/>
          </w:tcPr>
          <w:p w:rsidR="00BC1EC3" w:rsidRPr="00993DA6" w:rsidRDefault="00BC1EC3" w:rsidP="000250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4411" w:type="pct"/>
            <w:gridSpan w:val="12"/>
          </w:tcPr>
          <w:p w:rsidR="00BC1EC3" w:rsidRPr="00993DA6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27CA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3D27CA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>е гражданской защиты населения» (далее - МКУ «УГЗН»</w:t>
            </w:r>
            <w:r w:rsidRPr="003D27CA">
              <w:rPr>
                <w:rFonts w:ascii="Times New Roman" w:hAnsi="Times New Roman" w:cs="Times New Roman"/>
              </w:rPr>
              <w:t>)</w:t>
            </w:r>
          </w:p>
        </w:tc>
      </w:tr>
      <w:tr w:rsidR="00BC1EC3" w:rsidRPr="00993DA6" w:rsidTr="00C27265">
        <w:tc>
          <w:tcPr>
            <w:tcW w:w="589" w:type="pct"/>
          </w:tcPr>
          <w:p w:rsidR="00BC1EC3" w:rsidRPr="00993DA6" w:rsidRDefault="00BC1EC3" w:rsidP="000250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411" w:type="pct"/>
            <w:gridSpan w:val="12"/>
          </w:tcPr>
          <w:p w:rsidR="00BC1EC3" w:rsidRPr="003D27C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ГЗН»</w:t>
            </w:r>
            <w:r w:rsidRPr="003D27CA">
              <w:rPr>
                <w:rFonts w:ascii="Times New Roman" w:hAnsi="Times New Roman" w:cs="Times New Roman"/>
              </w:rPr>
              <w:t>;</w:t>
            </w:r>
          </w:p>
          <w:p w:rsidR="00BC1EC3" w:rsidRPr="003D27C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27CA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BC1EC3" w:rsidRPr="003D27C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27CA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 (далее - ДГХ);</w:t>
            </w:r>
          </w:p>
          <w:p w:rsidR="00BC1EC3" w:rsidRPr="003D27C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27CA">
              <w:rPr>
                <w:rFonts w:ascii="Times New Roman" w:hAnsi="Times New Roman" w:cs="Times New Roman"/>
              </w:rPr>
              <w:t>Департамент градостроительства и архитектуры Администрации города Ханты-Мансийска (далее - ДГА);</w:t>
            </w:r>
          </w:p>
          <w:p w:rsidR="00BC1EC3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27CA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3D27CA">
              <w:rPr>
                <w:rFonts w:ascii="Times New Roman" w:hAnsi="Times New Roman" w:cs="Times New Roman"/>
              </w:rPr>
              <w:t>Управление капитального строит</w:t>
            </w:r>
            <w:r>
              <w:rPr>
                <w:rFonts w:ascii="Times New Roman" w:hAnsi="Times New Roman" w:cs="Times New Roman"/>
              </w:rPr>
              <w:t>ельства города Ханты-Мансийска»</w:t>
            </w:r>
          </w:p>
          <w:p w:rsidR="00BC1EC3" w:rsidRPr="003D27C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- МКУ «</w:t>
            </w:r>
            <w:r w:rsidRPr="003D27CA">
              <w:rPr>
                <w:rFonts w:ascii="Times New Roman" w:hAnsi="Times New Roman" w:cs="Times New Roman"/>
              </w:rPr>
              <w:t xml:space="preserve">УКС города </w:t>
            </w:r>
            <w:r>
              <w:rPr>
                <w:rFonts w:ascii="Times New Roman" w:hAnsi="Times New Roman" w:cs="Times New Roman"/>
              </w:rPr>
              <w:t>Ханты-Мансийска»</w:t>
            </w:r>
            <w:r w:rsidRPr="003D27CA">
              <w:rPr>
                <w:rFonts w:ascii="Times New Roman" w:hAnsi="Times New Roman" w:cs="Times New Roman"/>
              </w:rPr>
              <w:t>);</w:t>
            </w:r>
          </w:p>
          <w:p w:rsidR="00BC1EC3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27CA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3D27CA">
              <w:rPr>
                <w:rFonts w:ascii="Times New Roman" w:hAnsi="Times New Roman" w:cs="Times New Roman"/>
              </w:rPr>
              <w:t>Служба муниципального заказа в</w:t>
            </w:r>
            <w:r>
              <w:rPr>
                <w:rFonts w:ascii="Times New Roman" w:hAnsi="Times New Roman" w:cs="Times New Roman"/>
              </w:rPr>
              <w:t xml:space="preserve"> жилищно-коммунальном хозяйстве»</w:t>
            </w:r>
          </w:p>
          <w:p w:rsidR="00BC1EC3" w:rsidRPr="003D27C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- МКУ «СМЗ в ЖКХ»</w:t>
            </w:r>
            <w:r w:rsidRPr="003D27CA">
              <w:rPr>
                <w:rFonts w:ascii="Times New Roman" w:hAnsi="Times New Roman" w:cs="Times New Roman"/>
              </w:rPr>
              <w:t>);</w:t>
            </w:r>
          </w:p>
          <w:p w:rsidR="00BC1EC3" w:rsidRPr="003D27C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27CA">
              <w:rPr>
                <w:rFonts w:ascii="Times New Roman" w:hAnsi="Times New Roman" w:cs="Times New Roman"/>
              </w:rPr>
              <w:t>организации, подведомственные Департаменту образования;</w:t>
            </w:r>
          </w:p>
          <w:p w:rsidR="00BC1EC3" w:rsidRPr="003D27C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27CA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Управление логистики» (далее - МКУ «Управление логистики»</w:t>
            </w:r>
            <w:r w:rsidRPr="003D27CA">
              <w:rPr>
                <w:rFonts w:ascii="Times New Roman" w:hAnsi="Times New Roman" w:cs="Times New Roman"/>
              </w:rPr>
              <w:t>);</w:t>
            </w:r>
          </w:p>
          <w:p w:rsidR="00BC1EC3" w:rsidRPr="00993DA6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27CA">
              <w:rPr>
                <w:rFonts w:ascii="Times New Roman" w:hAnsi="Times New Roman" w:cs="Times New Roman"/>
              </w:rPr>
              <w:t>управление потребительского рынка и защиты прав потребителей Администрации города Ханты-Мансийс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1EC3" w:rsidRPr="00993DA6" w:rsidTr="00C27265">
        <w:tc>
          <w:tcPr>
            <w:tcW w:w="589" w:type="pct"/>
          </w:tcPr>
          <w:p w:rsidR="00BC1EC3" w:rsidRPr="00993DA6" w:rsidRDefault="00BC1EC3" w:rsidP="000250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 xml:space="preserve">Цел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411" w:type="pct"/>
            <w:gridSpan w:val="12"/>
          </w:tcPr>
          <w:p w:rsidR="00BC1EC3" w:rsidRPr="00626CA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6CAA">
              <w:rPr>
                <w:rFonts w:ascii="Times New Roman" w:hAnsi="Times New Roman" w:cs="Times New Roman"/>
              </w:rPr>
              <w:t>1.Обеспечение и поддержание высокой готовности сил и средств гражданской обороны, защита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.</w:t>
            </w:r>
          </w:p>
          <w:p w:rsidR="00BC1EC3" w:rsidRPr="00993DA6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6CAA">
              <w:rPr>
                <w:rFonts w:ascii="Times New Roman" w:hAnsi="Times New Roman" w:cs="Times New Roman"/>
              </w:rPr>
              <w:t>2.Создание условий для осуществлени</w:t>
            </w:r>
            <w:r>
              <w:rPr>
                <w:rFonts w:ascii="Times New Roman" w:hAnsi="Times New Roman" w:cs="Times New Roman"/>
              </w:rPr>
              <w:t>я эффективной деятельности МКУ «УГЗН».</w:t>
            </w:r>
          </w:p>
        </w:tc>
      </w:tr>
      <w:tr w:rsidR="00BC1EC3" w:rsidRPr="00993DA6" w:rsidTr="00C27265">
        <w:tc>
          <w:tcPr>
            <w:tcW w:w="589" w:type="pct"/>
          </w:tcPr>
          <w:p w:rsidR="00BC1EC3" w:rsidRPr="00993DA6" w:rsidRDefault="00BC1EC3" w:rsidP="000250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и муниципальной программы</w:t>
            </w:r>
          </w:p>
        </w:tc>
        <w:tc>
          <w:tcPr>
            <w:tcW w:w="4411" w:type="pct"/>
            <w:gridSpan w:val="12"/>
          </w:tcPr>
          <w:p w:rsidR="00BC1EC3" w:rsidRPr="00626CA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6CAA">
              <w:rPr>
                <w:rFonts w:ascii="Times New Roman" w:hAnsi="Times New Roman" w:cs="Times New Roman"/>
              </w:rPr>
              <w:t>Совершенствование системы предупреждения и защиты населения от чрезвычайных ситуаций природного и техногенного характера.</w:t>
            </w:r>
          </w:p>
          <w:p w:rsidR="00BC1EC3" w:rsidRPr="00626CA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26CAA">
              <w:rPr>
                <w:rFonts w:ascii="Times New Roman" w:hAnsi="Times New Roman" w:cs="Times New Roman"/>
              </w:rPr>
              <w:t>Обучение населения способам защиты и действиям в чрезвычайных ситуациях.</w:t>
            </w:r>
          </w:p>
          <w:p w:rsidR="00BC1EC3" w:rsidRPr="00626CA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здание и развитие «Системы 112»</w:t>
            </w:r>
            <w:r w:rsidRPr="00626CAA">
              <w:rPr>
                <w:rFonts w:ascii="Times New Roman" w:hAnsi="Times New Roman" w:cs="Times New Roman"/>
              </w:rPr>
              <w:t>.</w:t>
            </w:r>
          </w:p>
          <w:p w:rsidR="00BC1EC3" w:rsidRPr="00626CA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26CAA">
              <w:rPr>
                <w:rFonts w:ascii="Times New Roman" w:hAnsi="Times New Roman" w:cs="Times New Roman"/>
              </w:rPr>
              <w:t>Совершенствование системы мониторинга и прогнозирования чрезвычайных ситуаций.</w:t>
            </w:r>
          </w:p>
          <w:p w:rsidR="00BC1EC3" w:rsidRPr="00626CA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626CAA">
              <w:rPr>
                <w:rFonts w:ascii="Times New Roman" w:hAnsi="Times New Roman" w:cs="Times New Roman"/>
              </w:rPr>
              <w:t>Создание, содержание и организация деятельности спасательной станции - аварийно-спасательного формирования и единой дежурно-диспетчерской службы.</w:t>
            </w:r>
          </w:p>
          <w:p w:rsidR="00BC1EC3" w:rsidRPr="00626CA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626CAA">
              <w:rPr>
                <w:rFonts w:ascii="Times New Roman" w:hAnsi="Times New Roman" w:cs="Times New Roman"/>
              </w:rPr>
              <w:t>Укрепление пожарной безопасности.</w:t>
            </w:r>
          </w:p>
          <w:p w:rsidR="00BC1EC3" w:rsidRPr="00626CA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626CAA">
              <w:rPr>
                <w:rFonts w:ascii="Times New Roman" w:hAnsi="Times New Roman" w:cs="Times New Roman"/>
              </w:rPr>
              <w:t>Обеспечение безопасности людей на водных объектах.</w:t>
            </w:r>
          </w:p>
          <w:p w:rsidR="00BC1EC3" w:rsidRPr="00626CA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626CAA">
              <w:rPr>
                <w:rFonts w:ascii="Times New Roman" w:hAnsi="Times New Roman" w:cs="Times New Roman"/>
              </w:rPr>
              <w:t>Создание резерва для ликвидации чрезвычайных ситуаций.</w:t>
            </w:r>
          </w:p>
          <w:p w:rsidR="00BC1EC3" w:rsidRPr="00626CA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оздание и развитие «Системы 05»</w:t>
            </w:r>
            <w:r w:rsidRPr="00626CAA">
              <w:rPr>
                <w:rFonts w:ascii="Times New Roman" w:hAnsi="Times New Roman" w:cs="Times New Roman"/>
              </w:rPr>
              <w:t>.</w:t>
            </w:r>
          </w:p>
          <w:p w:rsidR="00BC1EC3" w:rsidRPr="00993DA6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626CAA">
              <w:rPr>
                <w:rFonts w:ascii="Times New Roman" w:hAnsi="Times New Roman" w:cs="Times New Roman"/>
              </w:rPr>
              <w:t xml:space="preserve">Создание условий для выполнения функций и </w:t>
            </w:r>
            <w:r>
              <w:rPr>
                <w:rFonts w:ascii="Times New Roman" w:hAnsi="Times New Roman" w:cs="Times New Roman"/>
              </w:rPr>
              <w:t>полномочий, возложенных на МКУ «УГЗН».</w:t>
            </w:r>
          </w:p>
        </w:tc>
      </w:tr>
      <w:tr w:rsidR="00BC1EC3" w:rsidRPr="00993DA6" w:rsidTr="00C27265">
        <w:tc>
          <w:tcPr>
            <w:tcW w:w="589" w:type="pct"/>
          </w:tcPr>
          <w:p w:rsidR="00BC1EC3" w:rsidRPr="00993DA6" w:rsidRDefault="00BC1EC3" w:rsidP="005B36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411" w:type="pct"/>
            <w:gridSpan w:val="12"/>
          </w:tcPr>
          <w:p w:rsidR="00BC1EC3" w:rsidRPr="00626CAA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«</w:t>
            </w:r>
            <w:r w:rsidRPr="00626CAA">
              <w:rPr>
                <w:rFonts w:ascii="Times New Roman" w:hAnsi="Times New Roman" w:cs="Times New Roman"/>
              </w:rPr>
              <w:t>Защита населения и территории от чрезвычайных ситуаций, обеспечение пожарной безо</w:t>
            </w:r>
            <w:r>
              <w:rPr>
                <w:rFonts w:ascii="Times New Roman" w:hAnsi="Times New Roman" w:cs="Times New Roman"/>
              </w:rPr>
              <w:t>пасности города Ханты-Мансийска».</w:t>
            </w:r>
          </w:p>
          <w:p w:rsidR="00BC1EC3" w:rsidRPr="00993DA6" w:rsidRDefault="00BC1EC3" w:rsidP="0012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«</w:t>
            </w:r>
            <w:r w:rsidRPr="00626CAA">
              <w:rPr>
                <w:rFonts w:ascii="Times New Roman" w:hAnsi="Times New Roman" w:cs="Times New Roman"/>
              </w:rPr>
              <w:t>Материально-техническое и финансово</w:t>
            </w:r>
            <w:r>
              <w:rPr>
                <w:rFonts w:ascii="Times New Roman" w:hAnsi="Times New Roman" w:cs="Times New Roman"/>
              </w:rPr>
              <w:t>е обеспечение деятельности МКУ «УГЗН».</w:t>
            </w:r>
          </w:p>
        </w:tc>
      </w:tr>
      <w:tr w:rsidR="00EE5A56" w:rsidRPr="00993DA6" w:rsidTr="00EE5A56">
        <w:tc>
          <w:tcPr>
            <w:tcW w:w="589" w:type="pct"/>
            <w:vMerge w:val="restart"/>
          </w:tcPr>
          <w:p w:rsidR="00EE5A56" w:rsidRPr="00993DA6" w:rsidRDefault="00EE5A56" w:rsidP="00EE5A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575" w:type="pct"/>
            <w:vMerge w:val="restart"/>
          </w:tcPr>
          <w:p w:rsidR="00EE5A56" w:rsidRPr="00993DA6" w:rsidRDefault="00EE5A56" w:rsidP="00EE5A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835" w:type="pct"/>
            <w:gridSpan w:val="11"/>
          </w:tcPr>
          <w:p w:rsidR="00EE5A56" w:rsidRPr="00993DA6" w:rsidRDefault="00EE5A56" w:rsidP="00EE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Расходы по годам (рубл</w:t>
            </w:r>
            <w:r>
              <w:rPr>
                <w:rFonts w:ascii="Times New Roman" w:hAnsi="Times New Roman" w:cs="Times New Roman"/>
              </w:rPr>
              <w:t>ей</w:t>
            </w:r>
            <w:r w:rsidRPr="00993DA6">
              <w:rPr>
                <w:rFonts w:ascii="Times New Roman" w:hAnsi="Times New Roman" w:cs="Times New Roman"/>
              </w:rPr>
              <w:t>)</w:t>
            </w:r>
          </w:p>
        </w:tc>
      </w:tr>
      <w:tr w:rsidR="00EE5A56" w:rsidRPr="00993DA6" w:rsidTr="00EE5A56">
        <w:tc>
          <w:tcPr>
            <w:tcW w:w="589" w:type="pct"/>
            <w:vMerge/>
          </w:tcPr>
          <w:p w:rsidR="00EE5A56" w:rsidRPr="00993DA6" w:rsidRDefault="00EE5A56" w:rsidP="00EE5A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E5A56" w:rsidRPr="00993DA6" w:rsidRDefault="00EE5A56" w:rsidP="00EE5A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:rsidR="00EE5A56" w:rsidRPr="00FF10F6" w:rsidRDefault="00EE5A56" w:rsidP="00EE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0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8" w:type="pct"/>
          </w:tcPr>
          <w:p w:rsidR="00EE5A56" w:rsidRPr="00FF10F6" w:rsidRDefault="00EE5A56" w:rsidP="00EE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0F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5" w:type="pct"/>
          </w:tcPr>
          <w:p w:rsidR="00EE5A56" w:rsidRPr="00FF10F6" w:rsidRDefault="00EE5A56" w:rsidP="00EE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0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5" w:type="pct"/>
            <w:gridSpan w:val="2"/>
          </w:tcPr>
          <w:p w:rsidR="00EE5A56" w:rsidRPr="00FF10F6" w:rsidRDefault="00EE5A56" w:rsidP="00EE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0F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25" w:type="pct"/>
          </w:tcPr>
          <w:p w:rsidR="00EE5A56" w:rsidRPr="00993DA6" w:rsidRDefault="00EE5A56" w:rsidP="00EE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pct"/>
          </w:tcPr>
          <w:p w:rsidR="00EE5A56" w:rsidRPr="00993DA6" w:rsidRDefault="00EE5A56" w:rsidP="00EE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pct"/>
            <w:gridSpan w:val="2"/>
          </w:tcPr>
          <w:p w:rsidR="00EE5A56" w:rsidRPr="00993DA6" w:rsidRDefault="00EE5A56" w:rsidP="00EE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pct"/>
          </w:tcPr>
          <w:p w:rsidR="00EE5A56" w:rsidRPr="00993DA6" w:rsidRDefault="00EE5A56" w:rsidP="00EE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2" w:type="pct"/>
          </w:tcPr>
          <w:p w:rsidR="00EE5A56" w:rsidRPr="00993DA6" w:rsidRDefault="00EE5A56" w:rsidP="00EE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-2030</w:t>
            </w:r>
          </w:p>
        </w:tc>
      </w:tr>
      <w:tr w:rsidR="00EE5A56" w:rsidRPr="00993DA6" w:rsidTr="00EE5A56">
        <w:tc>
          <w:tcPr>
            <w:tcW w:w="589" w:type="pct"/>
            <w:vMerge/>
          </w:tcPr>
          <w:p w:rsidR="00EE5A56" w:rsidRPr="00993DA6" w:rsidRDefault="00EE5A56" w:rsidP="00EE5A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EE5A56" w:rsidRPr="004B78AA" w:rsidRDefault="00EE5A56" w:rsidP="00EE5A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8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6" w:rsidRPr="00EE5A56" w:rsidRDefault="00EE5A56" w:rsidP="00EE5A56">
            <w:pPr>
              <w:pStyle w:val="afc"/>
              <w:ind w:left="-85" w:right="-85"/>
              <w:jc w:val="center"/>
              <w:rPr>
                <w:sz w:val="20"/>
                <w:szCs w:val="20"/>
              </w:rPr>
            </w:pPr>
            <w:r w:rsidRPr="00EE5A56">
              <w:rPr>
                <w:rFonts w:ascii="Times New Roman" w:hAnsi="Times New Roman" w:cs="Times New Roman"/>
                <w:sz w:val="20"/>
                <w:szCs w:val="20"/>
              </w:rPr>
              <w:t>1666634350,7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56" w:rsidRPr="00EE5A56" w:rsidRDefault="00EE5A56" w:rsidP="00EE5A56">
            <w:pPr>
              <w:pStyle w:val="afc"/>
              <w:ind w:left="-85" w:right="-85"/>
              <w:rPr>
                <w:sz w:val="20"/>
                <w:szCs w:val="20"/>
              </w:rPr>
            </w:pPr>
            <w:r w:rsidRPr="00EE5A56">
              <w:rPr>
                <w:rFonts w:ascii="Times New Roman" w:hAnsi="Times New Roman" w:cs="Times New Roman"/>
                <w:sz w:val="20"/>
                <w:szCs w:val="20"/>
              </w:rPr>
              <w:t>146092720,3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6" w:rsidRPr="00EE5A56" w:rsidRDefault="00EE5A56" w:rsidP="00EE5A56">
            <w:pPr>
              <w:pStyle w:val="afc"/>
              <w:ind w:left="-85" w:right="-85"/>
              <w:jc w:val="center"/>
              <w:rPr>
                <w:sz w:val="20"/>
                <w:szCs w:val="20"/>
              </w:rPr>
            </w:pPr>
            <w:r w:rsidRPr="00EE5A56">
              <w:rPr>
                <w:rFonts w:ascii="Times New Roman" w:hAnsi="Times New Roman" w:cs="Times New Roman"/>
                <w:sz w:val="20"/>
                <w:szCs w:val="20"/>
              </w:rPr>
              <w:t>134440470,8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6" w:rsidRPr="00EE5A56" w:rsidRDefault="00EE5A56" w:rsidP="00EE5A5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56">
              <w:rPr>
                <w:rFonts w:ascii="Times New Roman" w:hAnsi="Times New Roman" w:cs="Times New Roman"/>
                <w:sz w:val="20"/>
                <w:szCs w:val="20"/>
              </w:rPr>
              <w:t>146158923,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6" w:rsidRPr="00EE5A56" w:rsidRDefault="00EE5A56" w:rsidP="00EE5A5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56">
              <w:rPr>
                <w:rFonts w:ascii="Times New Roman" w:hAnsi="Times New Roman" w:cs="Times New Roman"/>
                <w:sz w:val="20"/>
                <w:szCs w:val="20"/>
              </w:rPr>
              <w:t>148777300,8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6" w:rsidRPr="008B07FC" w:rsidRDefault="00EE5A56" w:rsidP="00EE5A5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FC">
              <w:rPr>
                <w:rFonts w:ascii="Times New Roman" w:hAnsi="Times New Roman" w:cs="Times New Roman"/>
                <w:sz w:val="20"/>
                <w:szCs w:val="20"/>
              </w:rPr>
              <w:t>122229987,95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6" w:rsidRPr="008B07FC" w:rsidRDefault="00EE5A56" w:rsidP="00EE5A56">
            <w:pPr>
              <w:pStyle w:val="afc"/>
              <w:ind w:left="-85" w:right="-85"/>
              <w:jc w:val="center"/>
              <w:rPr>
                <w:sz w:val="20"/>
                <w:szCs w:val="20"/>
              </w:rPr>
            </w:pPr>
            <w:r w:rsidRPr="008B07FC">
              <w:rPr>
                <w:rFonts w:ascii="Times New Roman" w:hAnsi="Times New Roman" w:cs="Times New Roman"/>
                <w:sz w:val="20"/>
                <w:szCs w:val="20"/>
              </w:rPr>
              <w:t>119674112,3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6" w:rsidRPr="008B07FC" w:rsidRDefault="00EE5A56" w:rsidP="00EE5A56">
            <w:pPr>
              <w:pStyle w:val="afc"/>
              <w:ind w:left="-85" w:right="-85"/>
              <w:jc w:val="center"/>
              <w:rPr>
                <w:sz w:val="20"/>
                <w:szCs w:val="20"/>
              </w:rPr>
            </w:pPr>
            <w:r w:rsidRPr="008B07FC">
              <w:rPr>
                <w:rFonts w:ascii="Times New Roman" w:hAnsi="Times New Roman" w:cs="Times New Roman"/>
                <w:sz w:val="20"/>
                <w:szCs w:val="20"/>
              </w:rPr>
              <w:t>126400898,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A56" w:rsidRPr="008B07FC" w:rsidRDefault="00EE5A56" w:rsidP="00EE5A56">
            <w:pPr>
              <w:pStyle w:val="afc"/>
              <w:ind w:left="-85" w:right="-85"/>
              <w:jc w:val="center"/>
              <w:rPr>
                <w:sz w:val="20"/>
                <w:szCs w:val="20"/>
              </w:rPr>
            </w:pPr>
            <w:r w:rsidRPr="008B07FC">
              <w:rPr>
                <w:rFonts w:ascii="Times New Roman" w:hAnsi="Times New Roman" w:cs="Times New Roman"/>
                <w:sz w:val="20"/>
                <w:szCs w:val="20"/>
              </w:rPr>
              <w:t>722859937,10</w:t>
            </w:r>
          </w:p>
        </w:tc>
      </w:tr>
      <w:tr w:rsidR="00EE5A56" w:rsidRPr="00993DA6" w:rsidTr="00EE5A56">
        <w:trPr>
          <w:trHeight w:val="460"/>
        </w:trPr>
        <w:tc>
          <w:tcPr>
            <w:tcW w:w="589" w:type="pct"/>
            <w:vMerge/>
          </w:tcPr>
          <w:p w:rsidR="00EE5A56" w:rsidRPr="00993DA6" w:rsidRDefault="00EE5A56" w:rsidP="00EE5A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EE5A56" w:rsidRPr="004B78AA" w:rsidRDefault="00EE5A56" w:rsidP="00EE5A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8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56" w:type="pct"/>
          </w:tcPr>
          <w:p w:rsidR="00EE5A56" w:rsidRPr="00EE5A56" w:rsidRDefault="00EE5A56" w:rsidP="00EE5A56">
            <w:pPr>
              <w:jc w:val="center"/>
            </w:pPr>
            <w:r w:rsidRPr="00EE5A56">
              <w:t>599247,00</w:t>
            </w:r>
          </w:p>
        </w:tc>
        <w:tc>
          <w:tcPr>
            <w:tcW w:w="408" w:type="pct"/>
          </w:tcPr>
          <w:p w:rsidR="00EE5A56" w:rsidRPr="00EE5A56" w:rsidRDefault="00EE5A56" w:rsidP="00EE5A56">
            <w:pPr>
              <w:jc w:val="center"/>
            </w:pPr>
            <w:r w:rsidRPr="00EE5A56">
              <w:t>0,00</w:t>
            </w:r>
          </w:p>
        </w:tc>
        <w:tc>
          <w:tcPr>
            <w:tcW w:w="425" w:type="pct"/>
          </w:tcPr>
          <w:p w:rsidR="00EE5A56" w:rsidRPr="00EE5A56" w:rsidRDefault="00EE5A56" w:rsidP="00EE5A56">
            <w:pPr>
              <w:jc w:val="center"/>
            </w:pPr>
            <w:r w:rsidRPr="00EE5A56">
              <w:t>599247,00</w:t>
            </w:r>
          </w:p>
        </w:tc>
        <w:tc>
          <w:tcPr>
            <w:tcW w:w="425" w:type="pct"/>
            <w:gridSpan w:val="2"/>
          </w:tcPr>
          <w:p w:rsidR="00EE5A56" w:rsidRPr="00EE5A56" w:rsidRDefault="00EE5A56" w:rsidP="00EE5A56">
            <w:pPr>
              <w:jc w:val="center"/>
            </w:pPr>
            <w:r w:rsidRPr="00EE5A56">
              <w:t>0,00</w:t>
            </w:r>
          </w:p>
        </w:tc>
        <w:tc>
          <w:tcPr>
            <w:tcW w:w="425" w:type="pct"/>
          </w:tcPr>
          <w:p w:rsidR="00EE5A56" w:rsidRPr="00EE5A56" w:rsidRDefault="00EE5A56" w:rsidP="00EE5A56">
            <w:pPr>
              <w:jc w:val="center"/>
            </w:pPr>
            <w:r w:rsidRPr="00EE5A56">
              <w:t>0,00</w:t>
            </w:r>
          </w:p>
        </w:tc>
        <w:tc>
          <w:tcPr>
            <w:tcW w:w="425" w:type="pct"/>
          </w:tcPr>
          <w:p w:rsidR="00EE5A56" w:rsidRPr="008B07FC" w:rsidRDefault="00EE5A56" w:rsidP="00EE5A56">
            <w:pPr>
              <w:jc w:val="center"/>
            </w:pPr>
            <w:r w:rsidRPr="008B07FC">
              <w:t>0,00</w:t>
            </w:r>
          </w:p>
        </w:tc>
        <w:tc>
          <w:tcPr>
            <w:tcW w:w="425" w:type="pct"/>
            <w:gridSpan w:val="2"/>
          </w:tcPr>
          <w:p w:rsidR="00EE5A56" w:rsidRPr="008B07FC" w:rsidRDefault="00EE5A56" w:rsidP="00EE5A56">
            <w:pPr>
              <w:jc w:val="center"/>
            </w:pPr>
            <w:r w:rsidRPr="008B07FC">
              <w:t>0,00</w:t>
            </w:r>
          </w:p>
        </w:tc>
        <w:tc>
          <w:tcPr>
            <w:tcW w:w="425" w:type="pct"/>
          </w:tcPr>
          <w:p w:rsidR="00EE5A56" w:rsidRPr="008B07FC" w:rsidRDefault="00EE5A56" w:rsidP="00EE5A56">
            <w:pPr>
              <w:jc w:val="center"/>
            </w:pPr>
            <w:r w:rsidRPr="008B07FC">
              <w:t>0,00</w:t>
            </w:r>
          </w:p>
        </w:tc>
        <w:tc>
          <w:tcPr>
            <w:tcW w:w="422" w:type="pct"/>
          </w:tcPr>
          <w:p w:rsidR="00EE5A56" w:rsidRPr="008B07FC" w:rsidRDefault="00EE5A56" w:rsidP="00EE5A56">
            <w:pPr>
              <w:jc w:val="center"/>
            </w:pPr>
            <w:r w:rsidRPr="008B07FC">
              <w:t>0,00</w:t>
            </w:r>
          </w:p>
        </w:tc>
      </w:tr>
      <w:tr w:rsidR="00EE5A56" w:rsidRPr="00993DA6" w:rsidTr="00EE5A56">
        <w:trPr>
          <w:trHeight w:val="470"/>
        </w:trPr>
        <w:tc>
          <w:tcPr>
            <w:tcW w:w="589" w:type="pct"/>
            <w:vMerge/>
          </w:tcPr>
          <w:p w:rsidR="00EE5A56" w:rsidRPr="00993DA6" w:rsidRDefault="00EE5A56" w:rsidP="00EE5A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EE5A56" w:rsidRPr="004B78AA" w:rsidRDefault="00EE5A56" w:rsidP="00EE5A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8AA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6" w:rsidRPr="00EE5A56" w:rsidRDefault="00EE5A56" w:rsidP="00EE5A5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56">
              <w:rPr>
                <w:rFonts w:ascii="Times New Roman" w:hAnsi="Times New Roman" w:cs="Times New Roman"/>
                <w:sz w:val="20"/>
                <w:szCs w:val="20"/>
              </w:rPr>
              <w:t>1666035103,7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A56" w:rsidRPr="00EE5A56" w:rsidRDefault="00EE5A56" w:rsidP="00EE5A5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56">
              <w:rPr>
                <w:rFonts w:ascii="Times New Roman" w:hAnsi="Times New Roman" w:cs="Times New Roman"/>
                <w:sz w:val="20"/>
                <w:szCs w:val="20"/>
              </w:rPr>
              <w:t>146092720,3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6" w:rsidRPr="00EE5A56" w:rsidRDefault="00EE5A56" w:rsidP="00EE5A56">
            <w:pPr>
              <w:pStyle w:val="afc"/>
              <w:ind w:left="-85" w:right="-85"/>
              <w:jc w:val="center"/>
              <w:rPr>
                <w:sz w:val="20"/>
                <w:szCs w:val="20"/>
              </w:rPr>
            </w:pPr>
            <w:r w:rsidRPr="00EE5A56">
              <w:rPr>
                <w:rFonts w:ascii="Times New Roman" w:hAnsi="Times New Roman" w:cs="Times New Roman"/>
                <w:sz w:val="20"/>
                <w:szCs w:val="20"/>
              </w:rPr>
              <w:t>133841223,8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6" w:rsidRPr="00EE5A56" w:rsidRDefault="00EE5A56" w:rsidP="00EE5A5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56">
              <w:rPr>
                <w:rFonts w:ascii="Times New Roman" w:hAnsi="Times New Roman" w:cs="Times New Roman"/>
                <w:sz w:val="20"/>
                <w:szCs w:val="20"/>
              </w:rPr>
              <w:t>146158923,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6" w:rsidRPr="00EE5A56" w:rsidRDefault="00EE5A56" w:rsidP="00EE5A5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56">
              <w:rPr>
                <w:rFonts w:ascii="Times New Roman" w:hAnsi="Times New Roman" w:cs="Times New Roman"/>
                <w:sz w:val="20"/>
                <w:szCs w:val="20"/>
              </w:rPr>
              <w:t>148777300,8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6" w:rsidRPr="008B07FC" w:rsidRDefault="00EE5A56" w:rsidP="00EE5A5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FC">
              <w:rPr>
                <w:rFonts w:ascii="Times New Roman" w:hAnsi="Times New Roman" w:cs="Times New Roman"/>
                <w:sz w:val="20"/>
                <w:szCs w:val="20"/>
              </w:rPr>
              <w:t>122229987,95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6" w:rsidRPr="008B07FC" w:rsidRDefault="00EE5A56" w:rsidP="00EE5A5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FC">
              <w:rPr>
                <w:rFonts w:ascii="Times New Roman" w:hAnsi="Times New Roman" w:cs="Times New Roman"/>
                <w:sz w:val="20"/>
                <w:szCs w:val="20"/>
              </w:rPr>
              <w:t>119674112,3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6" w:rsidRPr="008B07FC" w:rsidRDefault="00EE5A56" w:rsidP="00EE5A5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FC">
              <w:rPr>
                <w:rFonts w:ascii="Times New Roman" w:hAnsi="Times New Roman" w:cs="Times New Roman"/>
                <w:sz w:val="20"/>
                <w:szCs w:val="20"/>
              </w:rPr>
              <w:t>126400898,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5A56" w:rsidRPr="008B07FC" w:rsidRDefault="00EE5A56" w:rsidP="00EE5A5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FC">
              <w:rPr>
                <w:rFonts w:ascii="Times New Roman" w:hAnsi="Times New Roman" w:cs="Times New Roman"/>
                <w:sz w:val="20"/>
                <w:szCs w:val="20"/>
              </w:rPr>
              <w:t>722859937,10</w:t>
            </w:r>
          </w:p>
        </w:tc>
      </w:tr>
    </w:tbl>
    <w:p w:rsidR="004F34E2" w:rsidRDefault="009116E0" w:rsidP="009116E0">
      <w:pPr>
        <w:jc w:val="right"/>
        <w:rPr>
          <w:sz w:val="28"/>
          <w:szCs w:val="28"/>
        </w:rPr>
      </w:pPr>
      <w:r w:rsidRPr="009116E0">
        <w:rPr>
          <w:sz w:val="28"/>
          <w:szCs w:val="28"/>
        </w:rPr>
        <w:t>»</w:t>
      </w:r>
    </w:p>
    <w:p w:rsidR="009116E0" w:rsidRDefault="009116E0" w:rsidP="009116E0">
      <w:pPr>
        <w:jc w:val="right"/>
        <w:rPr>
          <w:sz w:val="28"/>
          <w:szCs w:val="28"/>
        </w:rPr>
      </w:pPr>
    </w:p>
    <w:p w:rsidR="00EE5A56" w:rsidRDefault="00EE5A56" w:rsidP="009116E0">
      <w:pPr>
        <w:jc w:val="right"/>
        <w:rPr>
          <w:sz w:val="28"/>
          <w:szCs w:val="28"/>
        </w:rPr>
      </w:pPr>
    </w:p>
    <w:p w:rsidR="00A37FE9" w:rsidRDefault="00A37FE9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7FE9" w:rsidRDefault="00A37FE9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7FE9" w:rsidRDefault="00A37FE9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7FE9" w:rsidRDefault="00A37FE9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7FE9" w:rsidRDefault="00A37FE9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7FE9" w:rsidRDefault="00A37FE9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7FE9" w:rsidRDefault="00A37FE9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7FE9" w:rsidRDefault="00A37FE9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7FE9" w:rsidRDefault="00A37FE9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7FE9" w:rsidRDefault="00A37FE9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7FE9" w:rsidRDefault="00A37FE9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4E2" w:rsidRPr="00993DA6" w:rsidRDefault="004F34E2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E6303" w:rsidRDefault="004F34E2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E6303" w:rsidRDefault="008E6303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6303">
        <w:rPr>
          <w:rFonts w:ascii="Times New Roman" w:hAnsi="Times New Roman" w:cs="Times New Roman"/>
          <w:sz w:val="28"/>
          <w:szCs w:val="28"/>
        </w:rPr>
        <w:t>Защита населения и территории</w:t>
      </w:r>
    </w:p>
    <w:p w:rsidR="008E6303" w:rsidRDefault="008E6303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 xml:space="preserve"> от чрезвычайных ситуаций, </w:t>
      </w:r>
    </w:p>
    <w:p w:rsidR="008E6303" w:rsidRDefault="008E6303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</w:p>
    <w:p w:rsidR="004F34E2" w:rsidRPr="00300ED9" w:rsidRDefault="008E6303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F34E2" w:rsidRPr="00A60C92" w:rsidRDefault="004F34E2" w:rsidP="004F34E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116E0" w:rsidRDefault="009116E0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4753" w:rsidRDefault="00284753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4E2" w:rsidRPr="00993DA6" w:rsidRDefault="004F34E2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4F34E2" w:rsidRPr="00993DA6" w:rsidRDefault="004F34E2" w:rsidP="004F34E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09"/>
        <w:gridCol w:w="1701"/>
        <w:gridCol w:w="1418"/>
        <w:gridCol w:w="1275"/>
        <w:gridCol w:w="1276"/>
        <w:gridCol w:w="1135"/>
        <w:gridCol w:w="992"/>
        <w:gridCol w:w="994"/>
        <w:gridCol w:w="990"/>
        <w:gridCol w:w="993"/>
        <w:gridCol w:w="993"/>
        <w:gridCol w:w="992"/>
        <w:gridCol w:w="992"/>
        <w:gridCol w:w="993"/>
      </w:tblGrid>
      <w:tr w:rsidR="00284753" w:rsidRPr="00D86031" w:rsidTr="00284753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Номер основ</w:t>
            </w:r>
          </w:p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86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мероп</w:t>
            </w:r>
            <w:proofErr w:type="spellEnd"/>
          </w:p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рия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рублей)</w:t>
            </w:r>
          </w:p>
        </w:tc>
      </w:tr>
      <w:tr w:rsidR="00284753" w:rsidRPr="00634A33" w:rsidTr="00284753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284753" w:rsidRPr="00634A33" w:rsidTr="00284753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26 –</w:t>
            </w:r>
          </w:p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 годы</w:t>
            </w:r>
          </w:p>
        </w:tc>
      </w:tr>
      <w:tr w:rsidR="00284753" w:rsidRPr="00634A33" w:rsidTr="00284753">
        <w:trPr>
          <w:trHeight w:val="1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84753" w:rsidRPr="00284753" w:rsidTr="00B13A31">
        <w:trPr>
          <w:trHeight w:val="247"/>
        </w:trPr>
        <w:tc>
          <w:tcPr>
            <w:tcW w:w="1545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84753" w:rsidRPr="00284753" w:rsidRDefault="00284753" w:rsidP="00B13A31">
            <w:pPr>
              <w:pStyle w:val="1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284753">
              <w:rPr>
                <w:sz w:val="20"/>
                <w:szCs w:val="20"/>
              </w:rPr>
              <w:t>Подпрограмма 1 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</w:tr>
      <w:tr w:rsidR="00284753" w:rsidRPr="00284753" w:rsidTr="00284753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едупреждения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и защиты населения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от чрезвычайных ситуаций природного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и техногенного характера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(Показатели 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1, 2, 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507909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70279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4204538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40589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8159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284753" w:rsidRPr="00284753" w:rsidTr="00284753">
        <w:trPr>
          <w:trHeight w:val="41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284753">
        <w:trPr>
          <w:trHeight w:val="1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447984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70279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605291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40589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8159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284753" w:rsidRPr="00284753" w:rsidTr="00284753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260287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0153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284753" w:rsidRPr="00284753" w:rsidTr="00284753">
        <w:trPr>
          <w:trHeight w:val="47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260287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0153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284753" w:rsidRPr="00284753" w:rsidTr="00284753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 xml:space="preserve"> «СМЗ в ЖКХ»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13114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5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284753" w:rsidRPr="00284753" w:rsidTr="00284753">
        <w:trPr>
          <w:trHeight w:val="3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13114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5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284753" w:rsidRPr="00284753" w:rsidTr="00284753">
        <w:trPr>
          <w:trHeight w:val="33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1110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284753" w:rsidRPr="00284753" w:rsidTr="00284753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1110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284753" w:rsidRPr="00284753" w:rsidTr="00284753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ониторинга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и прогнозирования чрезвычайных ситуаций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(Показатель 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4782833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378250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873516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2919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18657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284753" w:rsidRPr="00284753" w:rsidTr="00284753">
        <w:trPr>
          <w:trHeight w:val="5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4782833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378250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873516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2919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18657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284753" w:rsidRPr="00284753" w:rsidTr="00284753">
        <w:trPr>
          <w:trHeight w:val="3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«СМЗ в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284753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416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4883282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463867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5977035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14793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866770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785821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949420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</w:tc>
      </w:tr>
      <w:tr w:rsidR="00284753" w:rsidRPr="00284753" w:rsidTr="00B13A31">
        <w:trPr>
          <w:trHeight w:val="40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40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4823357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463867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5377788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14793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866770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785821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949420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</w:tc>
      </w:tr>
      <w:tr w:rsidR="00284753" w:rsidRPr="00284753" w:rsidTr="00B13A31">
        <w:trPr>
          <w:trHeight w:val="224"/>
        </w:trPr>
        <w:tc>
          <w:tcPr>
            <w:tcW w:w="14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1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284753">
              <w:rPr>
                <w:sz w:val="20"/>
                <w:szCs w:val="20"/>
              </w:rPr>
              <w:t>Подпрограмма 2 «Материально-техническое и финансовое обеспечение деятельности МКУ «УГЗ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84753" w:rsidRPr="00284753" w:rsidTr="00284753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выполнения функций и полномочий, возложенных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на МКУ «УГЗН»</w:t>
            </w:r>
          </w:p>
          <w:p w:rsidR="00284753" w:rsidRPr="00284753" w:rsidRDefault="00284753" w:rsidP="00B13A31">
            <w:pPr>
              <w:ind w:left="-85" w:right="-85"/>
              <w:jc w:val="center"/>
            </w:pPr>
            <w:r w:rsidRPr="00284753">
              <w:t>(Показатели 1,2,3,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8576738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3095443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051025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0109597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84753" w:rsidRPr="00284753" w:rsidTr="00284753">
        <w:trPr>
          <w:trHeight w:val="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8576738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3095443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051025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0109597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84753" w:rsidRPr="00284753" w:rsidTr="002847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КС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города 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2847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284753">
            <w:pPr>
              <w:pStyle w:val="afd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2847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284753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368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4178015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262885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301098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0109597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84753" w:rsidRPr="00284753" w:rsidTr="00B13A31">
        <w:trPr>
          <w:trHeight w:val="291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4178015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262885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301098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0109597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84753" w:rsidRPr="00284753" w:rsidTr="00B13A31">
        <w:trPr>
          <w:trHeight w:val="361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66663435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444047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48777300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31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6603510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841223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777300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31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275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66663435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44047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777300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859937,10</w:t>
            </w:r>
          </w:p>
        </w:tc>
      </w:tr>
      <w:tr w:rsidR="00284753" w:rsidRPr="00284753" w:rsidTr="00B13A31">
        <w:trPr>
          <w:trHeight w:val="24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371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6603510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44047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777300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859937,1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8867480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17648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541490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34533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112107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816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54370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573971,0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2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8807556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17648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942243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34533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112107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816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54370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573971,0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10361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51607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284753" w:rsidRPr="00284753" w:rsidTr="00B13A31">
        <w:trPr>
          <w:trHeight w:val="303"/>
        </w:trPr>
        <w:tc>
          <w:tcPr>
            <w:tcW w:w="5103" w:type="dxa"/>
            <w:gridSpan w:val="4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10361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51607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СМЗ в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13114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50000,00</w:t>
            </w:r>
          </w:p>
        </w:tc>
      </w:tr>
      <w:tr w:rsidR="00284753" w:rsidRPr="00284753" w:rsidTr="00B13A31">
        <w:trPr>
          <w:trHeight w:val="33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13114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50000,0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 xml:space="preserve"> ДГ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1110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966,10</w:t>
            </w:r>
          </w:p>
        </w:tc>
      </w:tr>
      <w:tr w:rsidR="00284753" w:rsidRPr="00284753" w:rsidTr="00B13A31">
        <w:trPr>
          <w:trHeight w:val="31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1110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966,10</w:t>
            </w:r>
          </w:p>
        </w:tc>
      </w:tr>
      <w:tr w:rsidR="00284753" w:rsidRPr="00634A3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КС города 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84753" w:rsidRPr="004569A6" w:rsidTr="00B13A31">
        <w:trPr>
          <w:trHeight w:val="307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d"/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7850AC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284753" w:rsidRPr="00993DA6" w:rsidRDefault="00284753" w:rsidP="00284753">
      <w:pPr>
        <w:sectPr w:rsidR="00284753" w:rsidRPr="00993DA6" w:rsidSect="000250D8">
          <w:headerReference w:type="default" r:id="rId8"/>
          <w:pgSz w:w="16838" w:h="11905" w:orient="landscape"/>
          <w:pgMar w:top="1418" w:right="1276" w:bottom="1134" w:left="1559" w:header="709" w:footer="0" w:gutter="0"/>
          <w:cols w:space="720"/>
        </w:sectPr>
      </w:pPr>
    </w:p>
    <w:p w:rsidR="00284753" w:rsidRDefault="00284753" w:rsidP="0028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E6303" w:rsidRPr="008E6303" w:rsidRDefault="004F34E2" w:rsidP="008E63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E6303" w:rsidRPr="008E6303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8E6303" w:rsidRPr="008E6303" w:rsidRDefault="008E6303" w:rsidP="008E63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>«Защита населения и территории</w:t>
      </w:r>
    </w:p>
    <w:p w:rsidR="008E6303" w:rsidRPr="008E6303" w:rsidRDefault="008E6303" w:rsidP="008E63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 xml:space="preserve"> от чрезвычайных ситуаций, </w:t>
      </w:r>
    </w:p>
    <w:p w:rsidR="008E6303" w:rsidRPr="008E6303" w:rsidRDefault="008E6303" w:rsidP="008E63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</w:p>
    <w:p w:rsidR="004F34E2" w:rsidRDefault="008E6303" w:rsidP="008E63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 xml:space="preserve"> города Ханты-Мансийска»</w:t>
      </w:r>
    </w:p>
    <w:p w:rsidR="004F34E2" w:rsidRPr="00993DA6" w:rsidRDefault="004F34E2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4E2" w:rsidRPr="00993DA6" w:rsidRDefault="004F34E2" w:rsidP="004444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4F34E2" w:rsidRPr="00993DA6" w:rsidRDefault="004F34E2" w:rsidP="004F34E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6237"/>
        <w:gridCol w:w="1837"/>
      </w:tblGrid>
      <w:tr w:rsidR="004F34E2" w:rsidRPr="004648E2" w:rsidTr="0037230F">
        <w:tc>
          <w:tcPr>
            <w:tcW w:w="988" w:type="dxa"/>
            <w:shd w:val="clear" w:color="auto" w:fill="auto"/>
          </w:tcPr>
          <w:p w:rsidR="004F34E2" w:rsidRPr="004648E2" w:rsidRDefault="004B34A1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4F34E2" w:rsidRPr="004648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5103" w:type="dxa"/>
            <w:shd w:val="clear" w:color="auto" w:fill="auto"/>
          </w:tcPr>
          <w:p w:rsidR="004F34E2" w:rsidRPr="004648E2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E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6237" w:type="dxa"/>
            <w:shd w:val="clear" w:color="auto" w:fill="auto"/>
          </w:tcPr>
          <w:p w:rsidR="004F34E2" w:rsidRPr="004648E2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E2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 основного мероприятия</w:t>
            </w:r>
          </w:p>
        </w:tc>
        <w:tc>
          <w:tcPr>
            <w:tcW w:w="1837" w:type="dxa"/>
            <w:shd w:val="clear" w:color="auto" w:fill="auto"/>
          </w:tcPr>
          <w:p w:rsidR="004F34E2" w:rsidRPr="004648E2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E2">
              <w:rPr>
                <w:rFonts w:ascii="Times New Roman" w:hAnsi="Times New Roman" w:cs="Times New Roman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4F34E2" w:rsidRPr="004648E2" w:rsidTr="0037230F">
        <w:tc>
          <w:tcPr>
            <w:tcW w:w="988" w:type="dxa"/>
            <w:shd w:val="clear" w:color="auto" w:fill="auto"/>
          </w:tcPr>
          <w:p w:rsidR="004F34E2" w:rsidRPr="004648E2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F34E2" w:rsidRPr="004648E2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4F34E2" w:rsidRPr="004648E2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shd w:val="clear" w:color="auto" w:fill="auto"/>
          </w:tcPr>
          <w:p w:rsidR="004F34E2" w:rsidRPr="004648E2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34E2" w:rsidRPr="004648E2" w:rsidTr="0037230F">
        <w:tc>
          <w:tcPr>
            <w:tcW w:w="14165" w:type="dxa"/>
            <w:gridSpan w:val="4"/>
            <w:shd w:val="clear" w:color="auto" w:fill="auto"/>
          </w:tcPr>
          <w:p w:rsidR="004F34E2" w:rsidRPr="004648E2" w:rsidRDefault="004F34E2" w:rsidP="00A74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E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74D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36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B360B" w:rsidRPr="005B360B">
              <w:rPr>
                <w:rFonts w:ascii="Times New Roman" w:hAnsi="Times New Roman" w:cs="Times New Roman"/>
                <w:sz w:val="24"/>
                <w:szCs w:val="24"/>
              </w:rPr>
              <w:t>Обеспечение и поддержание высокой готовности сил и средств гражданской обороны, защита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.</w:t>
            </w:r>
          </w:p>
        </w:tc>
      </w:tr>
      <w:tr w:rsidR="004F34E2" w:rsidRPr="004648E2" w:rsidTr="0037230F">
        <w:trPr>
          <w:trHeight w:val="3010"/>
        </w:trPr>
        <w:tc>
          <w:tcPr>
            <w:tcW w:w="14165" w:type="dxa"/>
            <w:gridSpan w:val="4"/>
            <w:shd w:val="clear" w:color="auto" w:fill="auto"/>
          </w:tcPr>
          <w:p w:rsidR="004F34E2" w:rsidRDefault="004F34E2" w:rsidP="00617A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E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A74D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4D5C" w:rsidRPr="00A74D5C" w:rsidRDefault="00A74D5C" w:rsidP="00A74D5C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C">
              <w:rPr>
                <w:rFonts w:ascii="Times New Roman" w:hAnsi="Times New Roman" w:cs="Times New Roman"/>
                <w:sz w:val="24"/>
                <w:szCs w:val="24"/>
              </w:rPr>
              <w:t>1.Совершенствование системы предупреждения и защиты населения от чрезвычайных ситуаций природного и техногенного характера.</w:t>
            </w:r>
          </w:p>
          <w:p w:rsidR="00A74D5C" w:rsidRPr="00A74D5C" w:rsidRDefault="00A74D5C" w:rsidP="00A74D5C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C">
              <w:rPr>
                <w:rFonts w:ascii="Times New Roman" w:hAnsi="Times New Roman" w:cs="Times New Roman"/>
                <w:sz w:val="24"/>
                <w:szCs w:val="24"/>
              </w:rPr>
              <w:t>2.Обучение населения способам защиты и действиям в чрезвычайных ситуациях.</w:t>
            </w:r>
          </w:p>
          <w:p w:rsidR="00A74D5C" w:rsidRPr="00A74D5C" w:rsidRDefault="00A74D5C" w:rsidP="00A74D5C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C">
              <w:rPr>
                <w:rFonts w:ascii="Times New Roman" w:hAnsi="Times New Roman" w:cs="Times New Roman"/>
                <w:sz w:val="24"/>
                <w:szCs w:val="24"/>
              </w:rPr>
              <w:t>3.Создание и развитие «Системы 112».</w:t>
            </w:r>
          </w:p>
          <w:p w:rsidR="00A74D5C" w:rsidRPr="00A74D5C" w:rsidRDefault="00A74D5C" w:rsidP="00A74D5C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C">
              <w:rPr>
                <w:rFonts w:ascii="Times New Roman" w:hAnsi="Times New Roman" w:cs="Times New Roman"/>
                <w:sz w:val="24"/>
                <w:szCs w:val="24"/>
              </w:rPr>
              <w:t>4.Совершенствование системы мониторинга и прогнозирования чрезвычайных ситуаций.</w:t>
            </w:r>
          </w:p>
          <w:p w:rsidR="00A74D5C" w:rsidRPr="00A74D5C" w:rsidRDefault="00A74D5C" w:rsidP="00A74D5C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C">
              <w:rPr>
                <w:rFonts w:ascii="Times New Roman" w:hAnsi="Times New Roman" w:cs="Times New Roman"/>
                <w:sz w:val="24"/>
                <w:szCs w:val="24"/>
              </w:rPr>
              <w:t>5.Создание, содержание и организация деятельности спасательной станции - аварийно-спасательного формирования и единой дежурно-диспетчерской службы.</w:t>
            </w:r>
          </w:p>
          <w:p w:rsidR="00A74D5C" w:rsidRPr="00A74D5C" w:rsidRDefault="00A74D5C" w:rsidP="00A74D5C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C">
              <w:rPr>
                <w:rFonts w:ascii="Times New Roman" w:hAnsi="Times New Roman" w:cs="Times New Roman"/>
                <w:sz w:val="24"/>
                <w:szCs w:val="24"/>
              </w:rPr>
              <w:t>6.Укрепление пожарной безопасности.</w:t>
            </w:r>
          </w:p>
          <w:p w:rsidR="00A74D5C" w:rsidRPr="00A74D5C" w:rsidRDefault="00A74D5C" w:rsidP="00A74D5C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C">
              <w:rPr>
                <w:rFonts w:ascii="Times New Roman" w:hAnsi="Times New Roman" w:cs="Times New Roman"/>
                <w:sz w:val="24"/>
                <w:szCs w:val="24"/>
              </w:rPr>
              <w:t>7.Обеспечение безопасности людей на водных объектах.</w:t>
            </w:r>
          </w:p>
          <w:p w:rsidR="00A74D5C" w:rsidRPr="00A74D5C" w:rsidRDefault="00A74D5C" w:rsidP="00A74D5C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C">
              <w:rPr>
                <w:rFonts w:ascii="Times New Roman" w:hAnsi="Times New Roman" w:cs="Times New Roman"/>
                <w:sz w:val="24"/>
                <w:szCs w:val="24"/>
              </w:rPr>
              <w:t>8.Создание резерва для ликвидации чрезвычайных ситуаций.</w:t>
            </w:r>
          </w:p>
          <w:p w:rsidR="00A74D5C" w:rsidRPr="004648E2" w:rsidRDefault="00A74D5C" w:rsidP="00A74D5C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C">
              <w:rPr>
                <w:rFonts w:ascii="Times New Roman" w:hAnsi="Times New Roman" w:cs="Times New Roman"/>
                <w:sz w:val="24"/>
                <w:szCs w:val="24"/>
              </w:rPr>
              <w:t>9.Создание и развитие «Системы 05».</w:t>
            </w:r>
          </w:p>
        </w:tc>
      </w:tr>
      <w:tr w:rsidR="004F34E2" w:rsidRPr="004648E2" w:rsidTr="0037230F">
        <w:tc>
          <w:tcPr>
            <w:tcW w:w="14165" w:type="dxa"/>
            <w:gridSpan w:val="4"/>
            <w:shd w:val="clear" w:color="auto" w:fill="auto"/>
          </w:tcPr>
          <w:p w:rsidR="004F34E2" w:rsidRPr="004648E2" w:rsidRDefault="004F34E2" w:rsidP="00A74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E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253A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53A51" w:rsidRPr="00253A5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</w:t>
            </w:r>
            <w:r w:rsidR="00253A51">
              <w:rPr>
                <w:rFonts w:ascii="Times New Roman" w:hAnsi="Times New Roman" w:cs="Times New Roman"/>
                <w:sz w:val="24"/>
                <w:szCs w:val="24"/>
              </w:rPr>
              <w:t>пасности города Ханты-Мансийска»</w:t>
            </w:r>
          </w:p>
        </w:tc>
      </w:tr>
      <w:tr w:rsidR="004F34E2" w:rsidRPr="004648E2" w:rsidTr="0037230F">
        <w:tc>
          <w:tcPr>
            <w:tcW w:w="988" w:type="dxa"/>
            <w:shd w:val="clear" w:color="auto" w:fill="auto"/>
          </w:tcPr>
          <w:p w:rsidR="004F34E2" w:rsidRPr="004648E2" w:rsidRDefault="00253A51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103" w:type="dxa"/>
            <w:shd w:val="clear" w:color="auto" w:fill="auto"/>
          </w:tcPr>
          <w:p w:rsidR="004F34E2" w:rsidRPr="004648E2" w:rsidRDefault="00253A51" w:rsidP="004B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5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едупреждения и защиты населения от чрезвычайных ситуаций природного и техногенного характера </w:t>
            </w:r>
          </w:p>
        </w:tc>
        <w:tc>
          <w:tcPr>
            <w:tcW w:w="6237" w:type="dxa"/>
            <w:shd w:val="clear" w:color="auto" w:fill="auto"/>
          </w:tcPr>
          <w:p w:rsidR="004F34E2" w:rsidRPr="004B34A1" w:rsidRDefault="00F25265" w:rsidP="004B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A1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памяток по безопасности жизнедеятельности. Подготовка населения в области гражданской обороны и защиты от чрезвычайных ситуаций. Организация и проведение городских соревн</w:t>
            </w:r>
            <w:r w:rsidR="004B34A1" w:rsidRPr="004B34A1">
              <w:rPr>
                <w:rFonts w:ascii="Times New Roman" w:hAnsi="Times New Roman" w:cs="Times New Roman"/>
                <w:sz w:val="24"/>
                <w:szCs w:val="24"/>
              </w:rPr>
              <w:t>ований «Школа безопасности»</w:t>
            </w:r>
            <w:r w:rsidRPr="004B34A1">
              <w:rPr>
                <w:rFonts w:ascii="Times New Roman" w:hAnsi="Times New Roman" w:cs="Times New Roman"/>
                <w:sz w:val="24"/>
                <w:szCs w:val="24"/>
              </w:rPr>
              <w:t>. Изготовление, оформление и размещение стендов по безопасности жизнедеятельности. Оснащение и поддержание в рабочем состоянии учебно-консультационного пункта. Приобретение аварийно-спасательной техники, оборудования и снаряжения, форменного обмундирования, индивидуальных рационов питания. Проведение специальной оценки условий труда. Проведение комплекса мероприятий по защите населения и территории от чрезвычайных ситуаций в следующих режимах функционирования: повседневной деятельности; повышенной готовности; чрезвычайной ситуации. Приобретение и обслуживание противопожарного оборудования, снаряжения и инструмента. Приобретение, изготовление и обслуживание стендов, знаков безопасности о правилах поведения на воде. Откачка талых, грунтовых и дождевых вод на придомовых территориях жилого фонда, а также в жилых домах, с применением насосного оборудования и специальных машин для откачки воды. Участие в учениях и тренировках. Содержание, техническое обслуживание, замена и установка пожарных гидрантов.</w:t>
            </w:r>
            <w:r w:rsidRPr="004B34A1">
              <w:t xml:space="preserve"> </w:t>
            </w:r>
            <w:r w:rsidRPr="004B34A1">
              <w:rPr>
                <w:rFonts w:ascii="Times New Roman" w:hAnsi="Times New Roman" w:cs="Times New Roman"/>
                <w:sz w:val="24"/>
                <w:szCs w:val="24"/>
              </w:rPr>
              <w:t>Комплектование пунктов временного размещения</w:t>
            </w:r>
          </w:p>
        </w:tc>
        <w:tc>
          <w:tcPr>
            <w:tcW w:w="1837" w:type="dxa"/>
            <w:shd w:val="clear" w:color="auto" w:fill="auto"/>
          </w:tcPr>
          <w:p w:rsidR="004F34E2" w:rsidRPr="004648E2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E2" w:rsidRPr="004648E2" w:rsidTr="0037230F">
        <w:tc>
          <w:tcPr>
            <w:tcW w:w="988" w:type="dxa"/>
            <w:shd w:val="clear" w:color="auto" w:fill="auto"/>
          </w:tcPr>
          <w:p w:rsidR="004F34E2" w:rsidRPr="004648E2" w:rsidRDefault="00253A51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shd w:val="clear" w:color="auto" w:fill="auto"/>
          </w:tcPr>
          <w:p w:rsidR="004F34E2" w:rsidRPr="004648E2" w:rsidRDefault="00253A51" w:rsidP="004B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5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3A51">
              <w:rPr>
                <w:rFonts w:ascii="Times New Roman" w:hAnsi="Times New Roman" w:cs="Times New Roman"/>
                <w:sz w:val="24"/>
                <w:szCs w:val="24"/>
              </w:rPr>
              <w:t>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A51">
              <w:rPr>
                <w:rFonts w:ascii="Times New Roman" w:hAnsi="Times New Roman" w:cs="Times New Roman"/>
                <w:sz w:val="24"/>
                <w:szCs w:val="24"/>
              </w:rPr>
              <w:t>и прогнозирования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4F34E2" w:rsidRDefault="00891633" w:rsidP="004B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3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 и программным обеспечением единой дежурно-диспетчерской службы. Техническое обслуживание, модернизация, содержание оборудования и программного обеспечения систем. Содержание канало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лекоммуникационных систем.</w:t>
            </w:r>
          </w:p>
          <w:p w:rsidR="004B34A1" w:rsidRPr="004648E2" w:rsidRDefault="004B34A1" w:rsidP="004B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4F34E2" w:rsidRPr="004648E2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0B" w:rsidRPr="004648E2" w:rsidTr="0037230F">
        <w:tc>
          <w:tcPr>
            <w:tcW w:w="14165" w:type="dxa"/>
            <w:gridSpan w:val="4"/>
            <w:shd w:val="clear" w:color="auto" w:fill="auto"/>
          </w:tcPr>
          <w:p w:rsidR="005B360B" w:rsidRPr="004648E2" w:rsidRDefault="005B360B" w:rsidP="00A74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 w:rsidR="00A74D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0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й деятельности МКУ «УГЗН»</w:t>
            </w:r>
          </w:p>
        </w:tc>
      </w:tr>
      <w:tr w:rsidR="005B360B" w:rsidRPr="004648E2" w:rsidTr="0037230F">
        <w:tc>
          <w:tcPr>
            <w:tcW w:w="14165" w:type="dxa"/>
            <w:gridSpan w:val="4"/>
            <w:shd w:val="clear" w:color="auto" w:fill="auto"/>
          </w:tcPr>
          <w:p w:rsidR="005B360B" w:rsidRPr="004648E2" w:rsidRDefault="005B360B" w:rsidP="00617A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0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A74D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4D5C" w:rsidRPr="00A74D5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функций и полном</w:t>
            </w:r>
            <w:r w:rsidR="00A74D5C">
              <w:rPr>
                <w:rFonts w:ascii="Times New Roman" w:hAnsi="Times New Roman" w:cs="Times New Roman"/>
                <w:sz w:val="24"/>
                <w:szCs w:val="24"/>
              </w:rPr>
              <w:t>очий, возложенных на МКУ «УГЗН»</w:t>
            </w:r>
          </w:p>
        </w:tc>
      </w:tr>
      <w:tr w:rsidR="00253A51" w:rsidRPr="004648E2" w:rsidTr="0037230F">
        <w:tc>
          <w:tcPr>
            <w:tcW w:w="14165" w:type="dxa"/>
            <w:gridSpan w:val="4"/>
            <w:shd w:val="clear" w:color="auto" w:fill="auto"/>
          </w:tcPr>
          <w:p w:rsidR="00253A51" w:rsidRPr="004648E2" w:rsidRDefault="00253A51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51">
              <w:rPr>
                <w:rFonts w:ascii="Times New Roman" w:hAnsi="Times New Roman" w:cs="Times New Roman"/>
                <w:sz w:val="24"/>
                <w:szCs w:val="24"/>
              </w:rPr>
              <w:t>Подпрограмма 2 «Материально-техническое и финансовое обеспечение деятельности МКУ «УГЗН»</w:t>
            </w:r>
          </w:p>
        </w:tc>
      </w:tr>
      <w:tr w:rsidR="004F34E2" w:rsidRPr="004648E2" w:rsidTr="0037230F">
        <w:tc>
          <w:tcPr>
            <w:tcW w:w="988" w:type="dxa"/>
            <w:shd w:val="clear" w:color="auto" w:fill="auto"/>
          </w:tcPr>
          <w:p w:rsidR="004F34E2" w:rsidRPr="004648E2" w:rsidRDefault="00253A51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:rsidR="004F34E2" w:rsidRPr="004648E2" w:rsidRDefault="00253A51" w:rsidP="004B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5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функций и полномочий, воз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A51">
              <w:rPr>
                <w:rFonts w:ascii="Times New Roman" w:hAnsi="Times New Roman" w:cs="Times New Roman"/>
                <w:sz w:val="24"/>
                <w:szCs w:val="24"/>
              </w:rPr>
              <w:t>на МКУ «УГЗН»</w:t>
            </w:r>
          </w:p>
        </w:tc>
        <w:tc>
          <w:tcPr>
            <w:tcW w:w="6237" w:type="dxa"/>
            <w:shd w:val="clear" w:color="auto" w:fill="auto"/>
          </w:tcPr>
          <w:p w:rsidR="004F34E2" w:rsidRPr="004648E2" w:rsidRDefault="00F25265" w:rsidP="004B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65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 Уплата налогов, сборов и иных платежей в бюджетную систему. Исполнение судебных актов. Обеспечение прочими закупками товаров, работ и услуг, направленными на обеспечение надлежащих организационно-технических и безопасных условий труда для исполнения служебных обязанностей в соответствии с установленными требованиями, и на содержание имущества, находящегося в муниципальной собственности</w:t>
            </w:r>
          </w:p>
        </w:tc>
        <w:tc>
          <w:tcPr>
            <w:tcW w:w="1837" w:type="dxa"/>
            <w:shd w:val="clear" w:color="auto" w:fill="auto"/>
          </w:tcPr>
          <w:p w:rsidR="004F34E2" w:rsidRPr="004648E2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E2" w:rsidRPr="00993DA6" w:rsidRDefault="004F34E2" w:rsidP="004F34E2">
      <w:pPr>
        <w:pStyle w:val="ConsPlusNormal"/>
        <w:jc w:val="both"/>
        <w:rPr>
          <w:rFonts w:ascii="Times New Roman" w:hAnsi="Times New Roman" w:cs="Times New Roman"/>
        </w:rPr>
      </w:pPr>
    </w:p>
    <w:p w:rsidR="004F34E2" w:rsidRPr="00993DA6" w:rsidRDefault="004F34E2" w:rsidP="004F34E2">
      <w:pPr>
        <w:pStyle w:val="ConsPlusNormal"/>
        <w:rPr>
          <w:rFonts w:ascii="Times New Roman" w:hAnsi="Times New Roman" w:cs="Times New Roman"/>
        </w:rPr>
      </w:pPr>
    </w:p>
    <w:p w:rsidR="004F34E2" w:rsidRPr="00993DA6" w:rsidRDefault="004F34E2" w:rsidP="004F34E2">
      <w:pPr>
        <w:pStyle w:val="ConsPlusNormal"/>
        <w:jc w:val="right"/>
        <w:rPr>
          <w:rFonts w:ascii="Times New Roman" w:hAnsi="Times New Roman" w:cs="Times New Roman"/>
        </w:rPr>
        <w:sectPr w:rsidR="004F34E2" w:rsidRPr="00993DA6" w:rsidSect="000250D8">
          <w:headerReference w:type="default" r:id="rId9"/>
          <w:pgSz w:w="16838" w:h="11905" w:orient="landscape"/>
          <w:pgMar w:top="1418" w:right="1276" w:bottom="1134" w:left="1559" w:header="567" w:footer="0" w:gutter="0"/>
          <w:cols w:space="720"/>
        </w:sectPr>
      </w:pPr>
    </w:p>
    <w:p w:rsidR="004F34E2" w:rsidRDefault="004F34E2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E6303" w:rsidRPr="008E6303" w:rsidRDefault="004F34E2" w:rsidP="008E63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E6303" w:rsidRPr="008E6303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8E6303" w:rsidRPr="008E6303" w:rsidRDefault="008E6303" w:rsidP="008E63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>«Защита населения и территории</w:t>
      </w:r>
    </w:p>
    <w:p w:rsidR="008E6303" w:rsidRPr="008E6303" w:rsidRDefault="008E6303" w:rsidP="008E63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 xml:space="preserve"> от чрезвычайных ситуаций, </w:t>
      </w:r>
    </w:p>
    <w:p w:rsidR="008E6303" w:rsidRPr="008E6303" w:rsidRDefault="008E6303" w:rsidP="008E63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</w:p>
    <w:p w:rsidR="004F34E2" w:rsidRDefault="008E6303" w:rsidP="008E63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 xml:space="preserve"> города Ханты-Мансийска»</w:t>
      </w:r>
    </w:p>
    <w:p w:rsidR="008E6303" w:rsidRPr="00993DA6" w:rsidRDefault="008E6303" w:rsidP="008E63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62AD" w:rsidRDefault="004662AD" w:rsidP="004F34E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34E2" w:rsidRPr="00993DA6" w:rsidRDefault="004F34E2" w:rsidP="004F34E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 xml:space="preserve">Перечень реализуемых объектов </w:t>
      </w:r>
    </w:p>
    <w:p w:rsidR="004F34E2" w:rsidRDefault="004F34E2" w:rsidP="004F34E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включая </w:t>
      </w:r>
    </w:p>
    <w:p w:rsidR="004F34E2" w:rsidRDefault="004F34E2" w:rsidP="004F34E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 xml:space="preserve">приобретение объектов недвижимого имущества, объектов, </w:t>
      </w:r>
    </w:p>
    <w:p w:rsidR="004F34E2" w:rsidRDefault="004F34E2" w:rsidP="004F34E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 xml:space="preserve">создаваемых в соответствии с соглашениями о государственно-частном </w:t>
      </w:r>
    </w:p>
    <w:p w:rsidR="004F34E2" w:rsidRDefault="004F34E2" w:rsidP="004F34E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 xml:space="preserve">партнерстве, </w:t>
      </w:r>
      <w:proofErr w:type="spellStart"/>
      <w:r w:rsidRPr="00993D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93DA6">
        <w:rPr>
          <w:rFonts w:ascii="Times New Roman" w:hAnsi="Times New Roman" w:cs="Times New Roman"/>
          <w:sz w:val="28"/>
          <w:szCs w:val="28"/>
        </w:rPr>
        <w:t xml:space="preserve">-частном партнерстве и концессионными </w:t>
      </w:r>
    </w:p>
    <w:p w:rsidR="004F34E2" w:rsidRDefault="004F34E2" w:rsidP="004F34E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>соглашениями</w:t>
      </w:r>
    </w:p>
    <w:p w:rsidR="004662AD" w:rsidRPr="00993DA6" w:rsidRDefault="004662AD" w:rsidP="004F34E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34E2" w:rsidRPr="00993DA6" w:rsidRDefault="004F34E2" w:rsidP="004F34E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945"/>
        <w:gridCol w:w="1471"/>
        <w:gridCol w:w="1982"/>
        <w:gridCol w:w="2039"/>
      </w:tblGrid>
      <w:tr w:rsidR="004F34E2" w:rsidRPr="005C2539" w:rsidTr="000250D8">
        <w:trPr>
          <w:trHeight w:val="20"/>
        </w:trPr>
        <w:tc>
          <w:tcPr>
            <w:tcW w:w="344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25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12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094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125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F34E2" w:rsidRPr="005C2539" w:rsidTr="000250D8">
        <w:trPr>
          <w:trHeight w:val="20"/>
        </w:trPr>
        <w:tc>
          <w:tcPr>
            <w:tcW w:w="344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D95" w:rsidRPr="005C2539" w:rsidTr="00415D95">
        <w:trPr>
          <w:trHeight w:val="20"/>
        </w:trPr>
        <w:tc>
          <w:tcPr>
            <w:tcW w:w="5000" w:type="pct"/>
            <w:gridSpan w:val="5"/>
          </w:tcPr>
          <w:p w:rsidR="00415D95" w:rsidRPr="00415D95" w:rsidRDefault="00415D95" w:rsidP="00415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 не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D9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бъектов недвижимого имущества, 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D95">
              <w:rPr>
                <w:rFonts w:ascii="Times New Roman" w:hAnsi="Times New Roman" w:cs="Times New Roman"/>
                <w:sz w:val="24"/>
                <w:szCs w:val="24"/>
              </w:rPr>
              <w:t xml:space="preserve">создаваемых в соответствии с соглашениями о государственно-частном партнерстве, </w:t>
            </w:r>
            <w:proofErr w:type="spellStart"/>
            <w:r w:rsidRPr="00415D9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415D95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 и концессионными</w:t>
            </w:r>
          </w:p>
          <w:p w:rsidR="00415D95" w:rsidRPr="005C2539" w:rsidRDefault="00415D95" w:rsidP="00415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95">
              <w:rPr>
                <w:rFonts w:ascii="Times New Roman" w:hAnsi="Times New Roman" w:cs="Times New Roman"/>
                <w:sz w:val="24"/>
                <w:szCs w:val="24"/>
              </w:rPr>
              <w:t>соглашениями</w:t>
            </w:r>
          </w:p>
        </w:tc>
      </w:tr>
    </w:tbl>
    <w:p w:rsidR="004F34E2" w:rsidRPr="00993DA6" w:rsidRDefault="004F34E2" w:rsidP="004F34E2">
      <w:pPr>
        <w:pStyle w:val="ConsPlusNormal"/>
        <w:jc w:val="right"/>
        <w:rPr>
          <w:rFonts w:ascii="Times New Roman" w:hAnsi="Times New Roman" w:cs="Times New Roman"/>
        </w:rPr>
      </w:pPr>
    </w:p>
    <w:p w:rsidR="004F34E2" w:rsidRDefault="004F34E2" w:rsidP="004F34E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p w:rsidR="008E6303" w:rsidRPr="008E6303" w:rsidRDefault="008E6303" w:rsidP="00630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E6303" w:rsidRPr="008E6303" w:rsidRDefault="008E6303" w:rsidP="00630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>«Защита населения и территории</w:t>
      </w:r>
    </w:p>
    <w:p w:rsidR="008E6303" w:rsidRPr="008E6303" w:rsidRDefault="008E6303" w:rsidP="00630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 xml:space="preserve"> от чрезвычайных ситуаций, </w:t>
      </w:r>
    </w:p>
    <w:p w:rsidR="008E6303" w:rsidRPr="008E6303" w:rsidRDefault="008E6303" w:rsidP="00630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</w:p>
    <w:p w:rsidR="004F34E2" w:rsidRDefault="008E6303" w:rsidP="00630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6303">
        <w:rPr>
          <w:rFonts w:ascii="Times New Roman" w:hAnsi="Times New Roman" w:cs="Times New Roman"/>
          <w:sz w:val="28"/>
          <w:szCs w:val="28"/>
        </w:rPr>
        <w:t xml:space="preserve"> города Ханты-Мансийска»</w:t>
      </w:r>
    </w:p>
    <w:p w:rsidR="00630498" w:rsidRDefault="00630498" w:rsidP="00630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498" w:rsidRPr="00993DA6" w:rsidRDefault="00630498" w:rsidP="00630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4E2" w:rsidRPr="00993DA6" w:rsidRDefault="004F34E2" w:rsidP="004662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</w:p>
    <w:p w:rsidR="004F34E2" w:rsidRDefault="004F34E2" w:rsidP="004662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 xml:space="preserve">социально-культурного и </w:t>
      </w:r>
      <w:proofErr w:type="spellStart"/>
      <w:r w:rsidRPr="00993DA6">
        <w:rPr>
          <w:rFonts w:ascii="Times New Roman" w:hAnsi="Times New Roman" w:cs="Times New Roman"/>
          <w:sz w:val="28"/>
          <w:szCs w:val="28"/>
        </w:rPr>
        <w:t>коммунально­бытового</w:t>
      </w:r>
      <w:proofErr w:type="spellEnd"/>
      <w:r w:rsidRPr="00993DA6">
        <w:rPr>
          <w:rFonts w:ascii="Times New Roman" w:hAnsi="Times New Roman" w:cs="Times New Roman"/>
          <w:sz w:val="28"/>
          <w:szCs w:val="28"/>
        </w:rPr>
        <w:t xml:space="preserve"> назначения, </w:t>
      </w:r>
    </w:p>
    <w:p w:rsidR="004F34E2" w:rsidRDefault="004F34E2" w:rsidP="004662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 xml:space="preserve">масштабных инвестиционных проектов </w:t>
      </w:r>
    </w:p>
    <w:p w:rsidR="004F34E2" w:rsidRPr="00993DA6" w:rsidRDefault="004F34E2" w:rsidP="004662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3DA6">
        <w:rPr>
          <w:rFonts w:ascii="Times New Roman" w:hAnsi="Times New Roman" w:cs="Times New Roman"/>
          <w:sz w:val="28"/>
          <w:szCs w:val="28"/>
        </w:rPr>
        <w:t xml:space="preserve"> инвестиционные проекты)</w:t>
      </w:r>
    </w:p>
    <w:p w:rsidR="004F34E2" w:rsidRPr="00993DA6" w:rsidRDefault="004F34E2" w:rsidP="004F34E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718"/>
        <w:gridCol w:w="2095"/>
        <w:gridCol w:w="3624"/>
      </w:tblGrid>
      <w:tr w:rsidR="004F34E2" w:rsidRPr="005C2539" w:rsidTr="000250D8">
        <w:tc>
          <w:tcPr>
            <w:tcW w:w="344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00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156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000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*</w:t>
            </w:r>
          </w:p>
        </w:tc>
      </w:tr>
      <w:tr w:rsidR="004F34E2" w:rsidRPr="005C2539" w:rsidTr="000250D8">
        <w:tc>
          <w:tcPr>
            <w:tcW w:w="344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pct"/>
          </w:tcPr>
          <w:p w:rsidR="004F34E2" w:rsidRPr="005C2539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D95" w:rsidRPr="005C2539" w:rsidTr="00415D95">
        <w:trPr>
          <w:trHeight w:val="317"/>
        </w:trPr>
        <w:tc>
          <w:tcPr>
            <w:tcW w:w="5000" w:type="pct"/>
            <w:gridSpan w:val="4"/>
          </w:tcPr>
          <w:p w:rsidR="00415D95" w:rsidRPr="00415D95" w:rsidRDefault="00415D95" w:rsidP="00415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 не предусмотрена реализация инвестиционных проектов</w:t>
            </w:r>
          </w:p>
          <w:p w:rsidR="00415D95" w:rsidRPr="00415D95" w:rsidRDefault="00415D95" w:rsidP="00415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E2" w:rsidRPr="005C2539" w:rsidRDefault="004F34E2" w:rsidP="004F34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4E2" w:rsidRPr="00993DA6" w:rsidRDefault="004F34E2" w:rsidP="004F34E2">
      <w:pPr>
        <w:pStyle w:val="ConsPlusNormal"/>
        <w:jc w:val="both"/>
        <w:rPr>
          <w:rFonts w:ascii="Times New Roman" w:hAnsi="Times New Roman" w:cs="Times New Roman"/>
        </w:rPr>
      </w:pPr>
    </w:p>
    <w:p w:rsidR="004F34E2" w:rsidRPr="00993DA6" w:rsidRDefault="004F34E2" w:rsidP="004F34E2">
      <w:pPr>
        <w:pStyle w:val="ConsPlusNormal"/>
        <w:rPr>
          <w:rFonts w:ascii="Times New Roman" w:hAnsi="Times New Roman" w:cs="Times New Roman"/>
        </w:rPr>
      </w:pPr>
    </w:p>
    <w:p w:rsidR="004F34E2" w:rsidRPr="00993DA6" w:rsidRDefault="004F34E2" w:rsidP="004F34E2">
      <w:pPr>
        <w:pStyle w:val="ConsPlusNormal"/>
        <w:jc w:val="right"/>
        <w:rPr>
          <w:rFonts w:ascii="Times New Roman" w:hAnsi="Times New Roman" w:cs="Times New Roman"/>
        </w:rPr>
        <w:sectPr w:rsidR="004F34E2" w:rsidRPr="00993DA6" w:rsidSect="000250D8">
          <w:headerReference w:type="default" r:id="rId10"/>
          <w:pgSz w:w="11905" w:h="16838"/>
          <w:pgMar w:top="1418" w:right="1276" w:bottom="1134" w:left="1559" w:header="709" w:footer="0" w:gutter="0"/>
          <w:cols w:space="720"/>
        </w:sectPr>
      </w:pPr>
    </w:p>
    <w:p w:rsidR="004F34E2" w:rsidRDefault="004F34E2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30498" w:rsidRPr="00630498" w:rsidRDefault="00630498" w:rsidP="00630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49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30498" w:rsidRPr="00630498" w:rsidRDefault="00630498" w:rsidP="00630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498">
        <w:rPr>
          <w:rFonts w:ascii="Times New Roman" w:hAnsi="Times New Roman" w:cs="Times New Roman"/>
          <w:sz w:val="28"/>
          <w:szCs w:val="28"/>
        </w:rPr>
        <w:t>«Защита населения и территории</w:t>
      </w:r>
    </w:p>
    <w:p w:rsidR="00630498" w:rsidRPr="00630498" w:rsidRDefault="00630498" w:rsidP="00630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498">
        <w:rPr>
          <w:rFonts w:ascii="Times New Roman" w:hAnsi="Times New Roman" w:cs="Times New Roman"/>
          <w:sz w:val="28"/>
          <w:szCs w:val="28"/>
        </w:rPr>
        <w:t xml:space="preserve"> от чрезвычайных ситуаций, </w:t>
      </w:r>
    </w:p>
    <w:p w:rsidR="00630498" w:rsidRPr="00630498" w:rsidRDefault="00630498" w:rsidP="00630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498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</w:p>
    <w:p w:rsidR="004F34E2" w:rsidRDefault="00630498" w:rsidP="00630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498">
        <w:rPr>
          <w:rFonts w:ascii="Times New Roman" w:hAnsi="Times New Roman" w:cs="Times New Roman"/>
          <w:sz w:val="28"/>
          <w:szCs w:val="28"/>
        </w:rPr>
        <w:t xml:space="preserve"> города Ханты-Мансийска»</w:t>
      </w:r>
    </w:p>
    <w:p w:rsidR="00630498" w:rsidRDefault="00630498" w:rsidP="00630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4E2" w:rsidRPr="00993DA6" w:rsidRDefault="004F34E2" w:rsidP="004662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основного мероприятия муниципальной программы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802"/>
        <w:gridCol w:w="1418"/>
        <w:gridCol w:w="992"/>
        <w:gridCol w:w="992"/>
        <w:gridCol w:w="992"/>
        <w:gridCol w:w="993"/>
        <w:gridCol w:w="850"/>
        <w:gridCol w:w="992"/>
        <w:gridCol w:w="993"/>
        <w:gridCol w:w="2835"/>
      </w:tblGrid>
      <w:tr w:rsidR="00B13A31" w:rsidRPr="00B13A31" w:rsidTr="0094643A">
        <w:trPr>
          <w:tblHeader/>
        </w:trPr>
        <w:tc>
          <w:tcPr>
            <w:tcW w:w="737" w:type="dxa"/>
            <w:vMerge w:val="restart"/>
          </w:tcPr>
          <w:p w:rsidR="00B13A31" w:rsidRPr="00B13A31" w:rsidRDefault="0094643A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B13A31" w:rsidRPr="00B13A31">
              <w:rPr>
                <w:sz w:val="24"/>
              </w:rPr>
              <w:t>показателя</w:t>
            </w:r>
          </w:p>
        </w:tc>
        <w:tc>
          <w:tcPr>
            <w:tcW w:w="2802" w:type="dxa"/>
            <w:vMerge w:val="restart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04" w:type="dxa"/>
            <w:gridSpan w:val="7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Значения показателя по годам &lt;*&gt;</w:t>
            </w:r>
          </w:p>
        </w:tc>
        <w:tc>
          <w:tcPr>
            <w:tcW w:w="2835" w:type="dxa"/>
            <w:vMerge w:val="restart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94643A" w:rsidRPr="00B13A31" w:rsidTr="0094643A">
        <w:trPr>
          <w:tblHeader/>
        </w:trPr>
        <w:tc>
          <w:tcPr>
            <w:tcW w:w="737" w:type="dxa"/>
            <w:vMerge/>
          </w:tcPr>
          <w:p w:rsidR="00B13A31" w:rsidRPr="00B13A31" w:rsidRDefault="00B13A31" w:rsidP="00B13A31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vMerge/>
          </w:tcPr>
          <w:p w:rsidR="00B13A31" w:rsidRPr="00B13A31" w:rsidRDefault="00B13A31" w:rsidP="00B13A31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B13A31" w:rsidRPr="00B13A31" w:rsidRDefault="00B13A31" w:rsidP="00B13A31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19 год</w:t>
            </w:r>
          </w:p>
        </w:tc>
        <w:tc>
          <w:tcPr>
            <w:tcW w:w="992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20 год</w:t>
            </w:r>
          </w:p>
        </w:tc>
        <w:tc>
          <w:tcPr>
            <w:tcW w:w="992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21 год</w:t>
            </w:r>
          </w:p>
        </w:tc>
        <w:tc>
          <w:tcPr>
            <w:tcW w:w="993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22 год</w:t>
            </w:r>
          </w:p>
        </w:tc>
        <w:tc>
          <w:tcPr>
            <w:tcW w:w="850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23 год</w:t>
            </w:r>
          </w:p>
        </w:tc>
        <w:tc>
          <w:tcPr>
            <w:tcW w:w="992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24 год</w:t>
            </w:r>
          </w:p>
        </w:tc>
        <w:tc>
          <w:tcPr>
            <w:tcW w:w="993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25 год</w:t>
            </w:r>
          </w:p>
        </w:tc>
        <w:tc>
          <w:tcPr>
            <w:tcW w:w="2835" w:type="dxa"/>
            <w:vMerge/>
          </w:tcPr>
          <w:p w:rsidR="00B13A31" w:rsidRPr="00B13A31" w:rsidRDefault="00B13A31" w:rsidP="00B13A31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643A" w:rsidRPr="00B13A31" w:rsidTr="0094643A">
        <w:tc>
          <w:tcPr>
            <w:tcW w:w="737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1</w:t>
            </w:r>
          </w:p>
        </w:tc>
        <w:tc>
          <w:tcPr>
            <w:tcW w:w="2802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6</w:t>
            </w:r>
          </w:p>
        </w:tc>
        <w:tc>
          <w:tcPr>
            <w:tcW w:w="993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9</w:t>
            </w:r>
          </w:p>
        </w:tc>
        <w:tc>
          <w:tcPr>
            <w:tcW w:w="993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10</w:t>
            </w:r>
          </w:p>
        </w:tc>
        <w:tc>
          <w:tcPr>
            <w:tcW w:w="2835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11</w:t>
            </w:r>
          </w:p>
        </w:tc>
      </w:tr>
      <w:tr w:rsidR="0094643A" w:rsidRPr="00B13A31" w:rsidTr="0094643A">
        <w:tc>
          <w:tcPr>
            <w:tcW w:w="737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1.</w:t>
            </w:r>
          </w:p>
        </w:tc>
        <w:tc>
          <w:tcPr>
            <w:tcW w:w="280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rPr>
                <w:sz w:val="24"/>
              </w:rPr>
            </w:pPr>
            <w:r w:rsidRPr="00B13A31">
              <w:rPr>
                <w:sz w:val="24"/>
              </w:rPr>
              <w:t>Количество изготовленной и распространенной среди населения города агитационной печатной продукции по вопросам гражданской обороны, предупреждению и ликвидации чрезвычайных ситуаций, пожарной безопасности, безопасности на водных объектах, &lt;1&gt; шт. в год</w:t>
            </w:r>
          </w:p>
        </w:tc>
        <w:tc>
          <w:tcPr>
            <w:tcW w:w="1418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000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000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000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000</w:t>
            </w:r>
          </w:p>
        </w:tc>
        <w:tc>
          <w:tcPr>
            <w:tcW w:w="993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000</w:t>
            </w:r>
          </w:p>
        </w:tc>
        <w:tc>
          <w:tcPr>
            <w:tcW w:w="850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000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000</w:t>
            </w:r>
          </w:p>
        </w:tc>
        <w:tc>
          <w:tcPr>
            <w:tcW w:w="993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000</w:t>
            </w:r>
          </w:p>
        </w:tc>
        <w:tc>
          <w:tcPr>
            <w:tcW w:w="2835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20000</w:t>
            </w:r>
          </w:p>
        </w:tc>
      </w:tr>
      <w:tr w:rsidR="0094643A" w:rsidRPr="00B13A31" w:rsidTr="0094643A">
        <w:tc>
          <w:tcPr>
            <w:tcW w:w="737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lastRenderedPageBreak/>
              <w:t>2.</w:t>
            </w:r>
          </w:p>
        </w:tc>
        <w:tc>
          <w:tcPr>
            <w:tcW w:w="2802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rPr>
                <w:sz w:val="24"/>
              </w:rPr>
            </w:pPr>
            <w:r w:rsidRPr="00B13A31">
              <w:rPr>
                <w:sz w:val="24"/>
              </w:rPr>
              <w:t>Оснащение спасательной станции - аварийно-спасательного формирования техникой, оборудованием и снаряжением, &lt;2&gt; %</w:t>
            </w:r>
          </w:p>
        </w:tc>
        <w:tc>
          <w:tcPr>
            <w:tcW w:w="1418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80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83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85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87</w:t>
            </w:r>
          </w:p>
        </w:tc>
        <w:tc>
          <w:tcPr>
            <w:tcW w:w="993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89</w:t>
            </w:r>
          </w:p>
        </w:tc>
        <w:tc>
          <w:tcPr>
            <w:tcW w:w="850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91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93</w:t>
            </w:r>
          </w:p>
        </w:tc>
        <w:tc>
          <w:tcPr>
            <w:tcW w:w="993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95</w:t>
            </w:r>
          </w:p>
        </w:tc>
        <w:tc>
          <w:tcPr>
            <w:tcW w:w="2835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95</w:t>
            </w:r>
          </w:p>
        </w:tc>
      </w:tr>
      <w:tr w:rsidR="0094643A" w:rsidRPr="00B13A31" w:rsidTr="0094643A">
        <w:tc>
          <w:tcPr>
            <w:tcW w:w="737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3.</w:t>
            </w:r>
          </w:p>
        </w:tc>
        <w:tc>
          <w:tcPr>
            <w:tcW w:w="2802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rPr>
                <w:sz w:val="24"/>
              </w:rPr>
            </w:pPr>
            <w:r w:rsidRPr="00B13A31">
              <w:rPr>
                <w:sz w:val="24"/>
              </w:rPr>
              <w:t>Доля населения города Ханты-Мансийска, охваченного противопожарной пропагандой и информированием об угрозах чрезвычайных ситуаций и способов защиты от них, &lt;3&gt; %</w:t>
            </w:r>
          </w:p>
        </w:tc>
        <w:tc>
          <w:tcPr>
            <w:tcW w:w="1418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80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83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85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87</w:t>
            </w:r>
          </w:p>
        </w:tc>
        <w:tc>
          <w:tcPr>
            <w:tcW w:w="993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89</w:t>
            </w:r>
          </w:p>
        </w:tc>
        <w:tc>
          <w:tcPr>
            <w:tcW w:w="850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91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93</w:t>
            </w:r>
          </w:p>
        </w:tc>
        <w:tc>
          <w:tcPr>
            <w:tcW w:w="993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95</w:t>
            </w:r>
          </w:p>
        </w:tc>
        <w:tc>
          <w:tcPr>
            <w:tcW w:w="2835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95</w:t>
            </w:r>
          </w:p>
        </w:tc>
      </w:tr>
      <w:tr w:rsidR="0094643A" w:rsidRPr="00B13A31" w:rsidTr="0094643A">
        <w:tc>
          <w:tcPr>
            <w:tcW w:w="737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4.</w:t>
            </w:r>
          </w:p>
        </w:tc>
        <w:tc>
          <w:tcPr>
            <w:tcW w:w="2802" w:type="dxa"/>
          </w:tcPr>
          <w:p w:rsidR="00B13A31" w:rsidRPr="00B13A31" w:rsidRDefault="00B13A31" w:rsidP="00B13A31">
            <w:pPr>
              <w:widowControl w:val="0"/>
              <w:autoSpaceDE w:val="0"/>
              <w:autoSpaceDN w:val="0"/>
              <w:rPr>
                <w:sz w:val="24"/>
              </w:rPr>
            </w:pPr>
            <w:r w:rsidRPr="00B13A31">
              <w:rPr>
                <w:sz w:val="24"/>
              </w:rPr>
              <w:t>Охват населения местной системой оповещения в случае угрозы возникновения или возникновения чрезвычайных ситуаций, &lt;4&gt; %</w:t>
            </w:r>
          </w:p>
        </w:tc>
        <w:tc>
          <w:tcPr>
            <w:tcW w:w="1418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100</w:t>
            </w:r>
          </w:p>
        </w:tc>
        <w:tc>
          <w:tcPr>
            <w:tcW w:w="993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100</w:t>
            </w:r>
          </w:p>
        </w:tc>
        <w:tc>
          <w:tcPr>
            <w:tcW w:w="993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100</w:t>
            </w:r>
          </w:p>
        </w:tc>
        <w:tc>
          <w:tcPr>
            <w:tcW w:w="2835" w:type="dxa"/>
          </w:tcPr>
          <w:p w:rsidR="00B13A31" w:rsidRPr="00B13A31" w:rsidRDefault="00B13A31" w:rsidP="0094643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3A31">
              <w:rPr>
                <w:sz w:val="24"/>
              </w:rPr>
              <w:t>100</w:t>
            </w:r>
          </w:p>
        </w:tc>
      </w:tr>
    </w:tbl>
    <w:p w:rsidR="00B13A31" w:rsidRDefault="00B13A31" w:rsidP="00B13A31">
      <w:pPr>
        <w:tabs>
          <w:tab w:val="left" w:pos="2115"/>
        </w:tabs>
        <w:rPr>
          <w:sz w:val="28"/>
          <w:szCs w:val="28"/>
        </w:rPr>
      </w:pPr>
    </w:p>
    <w:p w:rsidR="0094643A" w:rsidRDefault="0094643A" w:rsidP="00B13A31">
      <w:pPr>
        <w:tabs>
          <w:tab w:val="left" w:pos="2115"/>
        </w:tabs>
        <w:rPr>
          <w:sz w:val="28"/>
          <w:szCs w:val="28"/>
        </w:rPr>
        <w:sectPr w:rsidR="0094643A" w:rsidSect="004662AD">
          <w:head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13A31" w:rsidRDefault="00B13A31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B13A31">
        <w:rPr>
          <w:sz w:val="28"/>
          <w:szCs w:val="28"/>
        </w:rPr>
        <w:lastRenderedPageBreak/>
        <w:t>&lt;1&gt; Показатель определяется ежеквартально по фактическому значению изготовленной и распространенной печатной продукции.</w:t>
      </w:r>
    </w:p>
    <w:p w:rsidR="00DE2D98" w:rsidRDefault="00DE2D98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</w:p>
    <w:p w:rsidR="00B13A31" w:rsidRPr="00B13A31" w:rsidRDefault="00B13A31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B13A31">
        <w:rPr>
          <w:sz w:val="28"/>
          <w:szCs w:val="28"/>
        </w:rPr>
        <w:t>&lt;2&gt; Показатель является комплексным, определяется за полугодие и год, отражает отношение фактически достигнутого уровня оснащенности к запланированному уровню и рассчитывается по формуле: О = Оф / Он x 100%,</w:t>
      </w:r>
    </w:p>
    <w:p w:rsidR="00B13A31" w:rsidRDefault="00B13A31" w:rsidP="00DE2D98">
      <w:pPr>
        <w:tabs>
          <w:tab w:val="left" w:pos="2115"/>
        </w:tabs>
        <w:jc w:val="both"/>
        <w:rPr>
          <w:sz w:val="28"/>
          <w:szCs w:val="28"/>
        </w:rPr>
      </w:pPr>
      <w:r w:rsidRPr="00B13A31">
        <w:rPr>
          <w:sz w:val="28"/>
          <w:szCs w:val="28"/>
        </w:rPr>
        <w:t>где:</w:t>
      </w:r>
    </w:p>
    <w:p w:rsidR="00DE2D98" w:rsidRDefault="00DE2D98" w:rsidP="00DE2D98">
      <w:pPr>
        <w:tabs>
          <w:tab w:val="left" w:pos="2115"/>
        </w:tabs>
        <w:jc w:val="both"/>
        <w:rPr>
          <w:sz w:val="28"/>
          <w:szCs w:val="28"/>
        </w:rPr>
      </w:pPr>
    </w:p>
    <w:p w:rsidR="00B13A31" w:rsidRPr="00B13A31" w:rsidRDefault="00B13A31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B13A31">
        <w:rPr>
          <w:sz w:val="28"/>
          <w:szCs w:val="28"/>
        </w:rPr>
        <w:t>О - оснащенность спасательной станции аварийно-спасательного формирования техникой, оборудованием и снаряжением;</w:t>
      </w:r>
    </w:p>
    <w:p w:rsidR="00B13A31" w:rsidRPr="00B13A31" w:rsidRDefault="00B13A31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B13A31">
        <w:rPr>
          <w:sz w:val="28"/>
          <w:szCs w:val="28"/>
        </w:rPr>
        <w:t>Он - норматив оснащенности спасательной станции аварийно-спасательного формирования техникой, оборудованием и снаряжением;</w:t>
      </w:r>
    </w:p>
    <w:p w:rsidR="00B13A31" w:rsidRDefault="00B13A31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B13A31">
        <w:rPr>
          <w:sz w:val="28"/>
          <w:szCs w:val="28"/>
        </w:rPr>
        <w:t>Оф - фактически достигнутый уровень оснащенности спасательной станции аварийно-спасательного формирования службы техникой, оборудованием и снаряжением.</w:t>
      </w:r>
    </w:p>
    <w:p w:rsidR="00DE2D98" w:rsidRDefault="00DE2D98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13A31" w:rsidRPr="00B13A31" w:rsidRDefault="00B13A31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B13A31">
        <w:rPr>
          <w:sz w:val="28"/>
          <w:szCs w:val="28"/>
        </w:rPr>
        <w:t xml:space="preserve">&lt;3&gt; Показатель является комплексным, определяется ежеквартально как отношение количества населения, подлежащего противопожарной пропаганде и информированию при чрезвычайных ситуациях, к общему количеству населения, проживающего на территории города Ханты-Мансийска, и рассчитывается по формуле: Н = </w:t>
      </w:r>
      <w:proofErr w:type="spellStart"/>
      <w:r w:rsidRPr="00B13A31">
        <w:rPr>
          <w:sz w:val="28"/>
          <w:szCs w:val="28"/>
        </w:rPr>
        <w:t>Нп</w:t>
      </w:r>
      <w:proofErr w:type="spellEnd"/>
      <w:r w:rsidRPr="00B13A31">
        <w:rPr>
          <w:sz w:val="28"/>
          <w:szCs w:val="28"/>
        </w:rPr>
        <w:t xml:space="preserve"> / </w:t>
      </w:r>
      <w:proofErr w:type="spellStart"/>
      <w:r w:rsidRPr="00B13A31">
        <w:rPr>
          <w:sz w:val="28"/>
          <w:szCs w:val="28"/>
        </w:rPr>
        <w:t>Нф</w:t>
      </w:r>
      <w:proofErr w:type="spellEnd"/>
      <w:r w:rsidRPr="00B13A31">
        <w:rPr>
          <w:sz w:val="28"/>
          <w:szCs w:val="28"/>
        </w:rPr>
        <w:t xml:space="preserve"> x 100%,</w:t>
      </w:r>
    </w:p>
    <w:p w:rsidR="00B13A31" w:rsidRDefault="00B13A31" w:rsidP="00DE2D98">
      <w:pPr>
        <w:tabs>
          <w:tab w:val="left" w:pos="2115"/>
        </w:tabs>
        <w:jc w:val="both"/>
        <w:rPr>
          <w:sz w:val="28"/>
          <w:szCs w:val="28"/>
        </w:rPr>
      </w:pPr>
      <w:r w:rsidRPr="00B13A31">
        <w:rPr>
          <w:sz w:val="28"/>
          <w:szCs w:val="28"/>
        </w:rPr>
        <w:t>где:</w:t>
      </w:r>
    </w:p>
    <w:p w:rsidR="00B13A31" w:rsidRPr="00B13A31" w:rsidRDefault="00B13A31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B13A31">
        <w:rPr>
          <w:sz w:val="28"/>
          <w:szCs w:val="28"/>
        </w:rPr>
        <w:t>Н - доля населения, охваченного противопожарной пропагандой и информированием об угрозах чрезвычайных ситуаций и способов защиты от них;</w:t>
      </w:r>
    </w:p>
    <w:p w:rsidR="00B13A31" w:rsidRPr="00B13A31" w:rsidRDefault="00B13A31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  <w:proofErr w:type="spellStart"/>
      <w:r w:rsidRPr="00B13A31">
        <w:rPr>
          <w:sz w:val="28"/>
          <w:szCs w:val="28"/>
        </w:rPr>
        <w:t>Нп</w:t>
      </w:r>
      <w:proofErr w:type="spellEnd"/>
      <w:r w:rsidRPr="00B13A31">
        <w:rPr>
          <w:sz w:val="28"/>
          <w:szCs w:val="28"/>
        </w:rPr>
        <w:t xml:space="preserve"> - количество населения, подлежащего противопожарной пропаганде и информированию при чрезвычайных ситуациях;</w:t>
      </w:r>
    </w:p>
    <w:p w:rsidR="00B13A31" w:rsidRDefault="00B13A31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  <w:proofErr w:type="spellStart"/>
      <w:r w:rsidRPr="00B13A31">
        <w:rPr>
          <w:sz w:val="28"/>
          <w:szCs w:val="28"/>
        </w:rPr>
        <w:t>Нф</w:t>
      </w:r>
      <w:proofErr w:type="spellEnd"/>
      <w:r w:rsidRPr="00B13A31">
        <w:rPr>
          <w:sz w:val="28"/>
          <w:szCs w:val="28"/>
        </w:rPr>
        <w:t xml:space="preserve"> - общее количество населения, проживающего на территории города Ханты-Мансийска.</w:t>
      </w:r>
    </w:p>
    <w:p w:rsidR="00DE2D98" w:rsidRPr="00B13A31" w:rsidRDefault="00DE2D98" w:rsidP="00DE2D98">
      <w:pPr>
        <w:tabs>
          <w:tab w:val="left" w:pos="2115"/>
        </w:tabs>
        <w:jc w:val="both"/>
        <w:rPr>
          <w:sz w:val="28"/>
          <w:szCs w:val="28"/>
        </w:rPr>
      </w:pPr>
    </w:p>
    <w:p w:rsidR="00DE2D98" w:rsidRDefault="00B13A31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B13A31">
        <w:rPr>
          <w:sz w:val="28"/>
          <w:szCs w:val="28"/>
        </w:rPr>
        <w:t xml:space="preserve">&lt;4&gt; Показатель является комплексным, определяется ежеквартально, отражает отношение количества населения, подлежащего оповещению при чрезвычайных ситуациях, к общему количеству населения, проживающего на территории города Ханты-Мансийска, и рассчитывается по формуле: </w:t>
      </w:r>
    </w:p>
    <w:p w:rsidR="00B13A31" w:rsidRPr="00B13A31" w:rsidRDefault="00B13A31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B13A31">
        <w:rPr>
          <w:sz w:val="28"/>
          <w:szCs w:val="28"/>
        </w:rPr>
        <w:t xml:space="preserve">Н = </w:t>
      </w:r>
      <w:proofErr w:type="spellStart"/>
      <w:r w:rsidRPr="00B13A31">
        <w:rPr>
          <w:sz w:val="28"/>
          <w:szCs w:val="28"/>
        </w:rPr>
        <w:t>Нп</w:t>
      </w:r>
      <w:proofErr w:type="spellEnd"/>
      <w:r w:rsidRPr="00B13A31">
        <w:rPr>
          <w:sz w:val="28"/>
          <w:szCs w:val="28"/>
        </w:rPr>
        <w:t xml:space="preserve"> / </w:t>
      </w:r>
      <w:proofErr w:type="spellStart"/>
      <w:r w:rsidRPr="00B13A31">
        <w:rPr>
          <w:sz w:val="28"/>
          <w:szCs w:val="28"/>
        </w:rPr>
        <w:t>Нф</w:t>
      </w:r>
      <w:proofErr w:type="spellEnd"/>
      <w:r w:rsidRPr="00B13A31">
        <w:rPr>
          <w:sz w:val="28"/>
          <w:szCs w:val="28"/>
        </w:rPr>
        <w:t xml:space="preserve"> x 100%,</w:t>
      </w:r>
    </w:p>
    <w:p w:rsidR="00B13A31" w:rsidRDefault="00B13A31" w:rsidP="00DE2D98">
      <w:pPr>
        <w:tabs>
          <w:tab w:val="left" w:pos="2115"/>
        </w:tabs>
        <w:jc w:val="both"/>
        <w:rPr>
          <w:sz w:val="28"/>
          <w:szCs w:val="28"/>
        </w:rPr>
      </w:pPr>
      <w:r w:rsidRPr="00B13A31">
        <w:rPr>
          <w:sz w:val="28"/>
          <w:szCs w:val="28"/>
        </w:rPr>
        <w:t>где:</w:t>
      </w:r>
    </w:p>
    <w:p w:rsidR="00DE2D98" w:rsidRPr="00B13A31" w:rsidRDefault="00DE2D98" w:rsidP="00DE2D98">
      <w:pPr>
        <w:tabs>
          <w:tab w:val="left" w:pos="2115"/>
        </w:tabs>
        <w:jc w:val="both"/>
        <w:rPr>
          <w:sz w:val="28"/>
          <w:szCs w:val="28"/>
        </w:rPr>
      </w:pPr>
    </w:p>
    <w:p w:rsidR="00B13A31" w:rsidRPr="00B13A31" w:rsidRDefault="00B13A31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B13A31">
        <w:rPr>
          <w:sz w:val="28"/>
          <w:szCs w:val="28"/>
        </w:rPr>
        <w:t>Н - доля населения, проживающего на территории города Ханты-Мансийска, охваченного местной системой оповещения и информирования населения о чрезвычайных ситуациях;</w:t>
      </w:r>
    </w:p>
    <w:p w:rsidR="00B13A31" w:rsidRPr="00B13A31" w:rsidRDefault="00B13A31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  <w:proofErr w:type="spellStart"/>
      <w:r w:rsidRPr="00B13A31">
        <w:rPr>
          <w:sz w:val="28"/>
          <w:szCs w:val="28"/>
        </w:rPr>
        <w:t>Нп</w:t>
      </w:r>
      <w:proofErr w:type="spellEnd"/>
      <w:r w:rsidRPr="00B13A31">
        <w:rPr>
          <w:sz w:val="28"/>
          <w:szCs w:val="28"/>
        </w:rPr>
        <w:t xml:space="preserve"> - количество населения города Ханты-Мансийска, подлежащее оповещению местной системой оповещения и информирования населения о чрезвычайных ситуациях;</w:t>
      </w:r>
    </w:p>
    <w:p w:rsidR="000250D8" w:rsidRPr="00B13A31" w:rsidRDefault="00B13A31" w:rsidP="00DE2D98">
      <w:pPr>
        <w:tabs>
          <w:tab w:val="left" w:pos="2115"/>
        </w:tabs>
        <w:ind w:firstLine="709"/>
        <w:jc w:val="both"/>
        <w:rPr>
          <w:sz w:val="28"/>
          <w:szCs w:val="28"/>
        </w:rPr>
      </w:pPr>
      <w:proofErr w:type="spellStart"/>
      <w:r w:rsidRPr="00B13A31">
        <w:rPr>
          <w:sz w:val="28"/>
          <w:szCs w:val="28"/>
        </w:rPr>
        <w:t>Нф</w:t>
      </w:r>
      <w:proofErr w:type="spellEnd"/>
      <w:r w:rsidRPr="00B13A31">
        <w:rPr>
          <w:sz w:val="28"/>
          <w:szCs w:val="28"/>
        </w:rPr>
        <w:t xml:space="preserve"> - общее количество населения, проживающего на территории города Ханты-Мансийска.</w:t>
      </w:r>
      <w:r>
        <w:rPr>
          <w:sz w:val="28"/>
          <w:szCs w:val="28"/>
        </w:rPr>
        <w:tab/>
      </w:r>
    </w:p>
    <w:sectPr w:rsidR="000250D8" w:rsidRPr="00B13A31" w:rsidSect="009464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87" w:rsidRDefault="00675687">
      <w:r>
        <w:separator/>
      </w:r>
    </w:p>
  </w:endnote>
  <w:endnote w:type="continuationSeparator" w:id="0">
    <w:p w:rsidR="00675687" w:rsidRDefault="0067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87" w:rsidRDefault="00675687">
      <w:r>
        <w:separator/>
      </w:r>
    </w:p>
  </w:footnote>
  <w:footnote w:type="continuationSeparator" w:id="0">
    <w:p w:rsidR="00675687" w:rsidRDefault="00675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31" w:rsidRDefault="00B13A31" w:rsidP="000250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2D98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31" w:rsidRDefault="00B13A31" w:rsidP="000250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2D98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31" w:rsidRDefault="00B13A31" w:rsidP="000250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2D98">
      <w:rPr>
        <w:noProof/>
      </w:rPr>
      <w:t>11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31" w:rsidRDefault="00B13A31" w:rsidP="000250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2D98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3" w15:restartNumberingAfterBreak="0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5"/>
  </w:num>
  <w:num w:numId="5">
    <w:abstractNumId w:val="16"/>
  </w:num>
  <w:num w:numId="6">
    <w:abstractNumId w:val="10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9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89"/>
    <w:rsid w:val="000004F7"/>
    <w:rsid w:val="00001A17"/>
    <w:rsid w:val="000250D8"/>
    <w:rsid w:val="00045CF2"/>
    <w:rsid w:val="00082ABA"/>
    <w:rsid w:val="000C26D1"/>
    <w:rsid w:val="00120DCA"/>
    <w:rsid w:val="001F7930"/>
    <w:rsid w:val="00204B82"/>
    <w:rsid w:val="00224953"/>
    <w:rsid w:val="00253A51"/>
    <w:rsid w:val="00284753"/>
    <w:rsid w:val="002D7AE6"/>
    <w:rsid w:val="0037230F"/>
    <w:rsid w:val="003D27CA"/>
    <w:rsid w:val="00415BD8"/>
    <w:rsid w:val="00415D95"/>
    <w:rsid w:val="004444D8"/>
    <w:rsid w:val="0045655A"/>
    <w:rsid w:val="004600C0"/>
    <w:rsid w:val="004662AD"/>
    <w:rsid w:val="00484B74"/>
    <w:rsid w:val="004940FF"/>
    <w:rsid w:val="004A37AA"/>
    <w:rsid w:val="004B34A1"/>
    <w:rsid w:val="004F34E2"/>
    <w:rsid w:val="005B360B"/>
    <w:rsid w:val="00617A8A"/>
    <w:rsid w:val="00626CAA"/>
    <w:rsid w:val="00630498"/>
    <w:rsid w:val="00675687"/>
    <w:rsid w:val="006C203A"/>
    <w:rsid w:val="007A5C03"/>
    <w:rsid w:val="007C7171"/>
    <w:rsid w:val="00860A7F"/>
    <w:rsid w:val="00891633"/>
    <w:rsid w:val="008C3B78"/>
    <w:rsid w:val="008E6303"/>
    <w:rsid w:val="009116E0"/>
    <w:rsid w:val="0094643A"/>
    <w:rsid w:val="0095283F"/>
    <w:rsid w:val="00A37FE9"/>
    <w:rsid w:val="00A74D5C"/>
    <w:rsid w:val="00AD4AAA"/>
    <w:rsid w:val="00AD5239"/>
    <w:rsid w:val="00B13A31"/>
    <w:rsid w:val="00B33489"/>
    <w:rsid w:val="00BC1EC3"/>
    <w:rsid w:val="00C00CB4"/>
    <w:rsid w:val="00C27265"/>
    <w:rsid w:val="00C35441"/>
    <w:rsid w:val="00C37E4F"/>
    <w:rsid w:val="00C7240C"/>
    <w:rsid w:val="00C856A5"/>
    <w:rsid w:val="00D47C8A"/>
    <w:rsid w:val="00D86031"/>
    <w:rsid w:val="00DA55DE"/>
    <w:rsid w:val="00DC212D"/>
    <w:rsid w:val="00DE2D98"/>
    <w:rsid w:val="00E341E5"/>
    <w:rsid w:val="00E66AE4"/>
    <w:rsid w:val="00EE5A56"/>
    <w:rsid w:val="00F13EE7"/>
    <w:rsid w:val="00F1698C"/>
    <w:rsid w:val="00F25265"/>
    <w:rsid w:val="00F351CF"/>
    <w:rsid w:val="00F91E52"/>
    <w:rsid w:val="00FB75E0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D896F-A52F-4352-8B13-05EAEBDF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D54D-6E07-404A-8191-69CAC436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ляков Георгий Семенович</dc:creator>
  <cp:keywords/>
  <dc:description/>
  <cp:lastModifiedBy>Корляков Георгий Семенович</cp:lastModifiedBy>
  <cp:revision>32</cp:revision>
  <dcterms:created xsi:type="dcterms:W3CDTF">2022-01-12T04:46:00Z</dcterms:created>
  <dcterms:modified xsi:type="dcterms:W3CDTF">2022-01-17T12:39:00Z</dcterms:modified>
</cp:coreProperties>
</file>